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F6" w:rsidRDefault="00D439F6" w:rsidP="00622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6301105" cy="8738795"/>
            <wp:effectExtent l="0" t="0" r="0" b="0"/>
            <wp:docPr id="1" name="Рисунок 1" descr="C:\Users\user\Pictures\2023-07-14\О са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14\О сай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F6" w:rsidRDefault="00D439F6" w:rsidP="00622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439F6" w:rsidRDefault="00D439F6" w:rsidP="00622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439F6" w:rsidRDefault="00D439F6" w:rsidP="00622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439F6" w:rsidRDefault="00D439F6" w:rsidP="00622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D439F6" w:rsidRDefault="00D439F6" w:rsidP="00622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622AF9" w:rsidRDefault="00E62A17" w:rsidP="00622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F2C19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 </w:t>
      </w:r>
    </w:p>
    <w:p w:rsidR="006C60A3" w:rsidRPr="00AA793A" w:rsidRDefault="006C60A3" w:rsidP="006C60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Cs w:val="28"/>
        </w:rPr>
      </w:pPr>
      <w:r w:rsidRPr="00AA793A">
        <w:rPr>
          <w:rFonts w:ascii="Times New Roman" w:hAnsi="Times New Roman" w:cs="Times New Roman"/>
          <w:szCs w:val="28"/>
        </w:rPr>
        <w:lastRenderedPageBreak/>
        <w:t xml:space="preserve">Муниципальное бюджетное учреждение </w:t>
      </w:r>
      <w:r w:rsidR="00421EBE" w:rsidRPr="00AA793A">
        <w:rPr>
          <w:rFonts w:ascii="Times New Roman" w:hAnsi="Times New Roman" w:cs="Times New Roman"/>
          <w:szCs w:val="28"/>
        </w:rPr>
        <w:t>дополнительного образования</w:t>
      </w:r>
    </w:p>
    <w:p w:rsidR="00421EBE" w:rsidRPr="00AA793A" w:rsidRDefault="006C60A3" w:rsidP="00AA793A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Cs w:val="28"/>
        </w:rPr>
      </w:pPr>
      <w:r w:rsidRPr="00AA793A">
        <w:rPr>
          <w:rFonts w:ascii="Times New Roman" w:hAnsi="Times New Roman" w:cs="Times New Roman"/>
          <w:szCs w:val="28"/>
        </w:rPr>
        <w:t>«Спортивная школа олимпийского резерва по настольному теннису</w:t>
      </w:r>
      <w:r w:rsidR="00421EBE" w:rsidRPr="00AA793A">
        <w:rPr>
          <w:rFonts w:ascii="Times New Roman" w:hAnsi="Times New Roman" w:cs="Times New Roman"/>
          <w:szCs w:val="28"/>
        </w:rPr>
        <w:t xml:space="preserve"> имени А.С. Николаева</w:t>
      </w:r>
      <w:r w:rsidRPr="00AA793A">
        <w:rPr>
          <w:rFonts w:ascii="Times New Roman" w:hAnsi="Times New Roman" w:cs="Times New Roman"/>
          <w:szCs w:val="28"/>
        </w:rPr>
        <w:t xml:space="preserve">» </w:t>
      </w:r>
    </w:p>
    <w:p w:rsidR="006C60A3" w:rsidRPr="00AA793A" w:rsidRDefault="006C60A3" w:rsidP="006C60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Cs w:val="28"/>
        </w:rPr>
      </w:pPr>
      <w:r w:rsidRPr="00AA793A">
        <w:rPr>
          <w:rFonts w:ascii="Times New Roman" w:hAnsi="Times New Roman" w:cs="Times New Roman"/>
          <w:szCs w:val="28"/>
        </w:rPr>
        <w:t>Сорочинского городского округа Оренбургской области</w:t>
      </w:r>
    </w:p>
    <w:p w:rsidR="006C60A3" w:rsidRPr="00AA793A" w:rsidRDefault="006C60A3" w:rsidP="006C60A3">
      <w:pPr>
        <w:shd w:val="clear" w:color="auto" w:fill="FFFFFF"/>
        <w:spacing w:after="0" w:line="245" w:lineRule="exact"/>
        <w:jc w:val="center"/>
        <w:rPr>
          <w:szCs w:val="28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6C60A3" w:rsidRPr="00AA793A" w:rsidTr="00A17382">
        <w:tc>
          <w:tcPr>
            <w:tcW w:w="5104" w:type="dxa"/>
          </w:tcPr>
          <w:p w:rsidR="00421EBE" w:rsidRPr="00AA793A" w:rsidRDefault="006C60A3" w:rsidP="00A1738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>Принято на Совете МБУ</w:t>
            </w:r>
            <w:r w:rsidR="00421EBE" w:rsidRPr="00AA793A">
              <w:rPr>
                <w:color w:val="000000"/>
                <w:sz w:val="22"/>
                <w:szCs w:val="28"/>
              </w:rPr>
              <w:t>ДО</w:t>
            </w:r>
          </w:p>
          <w:p w:rsidR="00421EBE" w:rsidRPr="00AA793A" w:rsidRDefault="006C60A3" w:rsidP="00421EB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 xml:space="preserve"> «СШОР</w:t>
            </w:r>
            <w:r w:rsidR="00421EBE" w:rsidRPr="00AA793A">
              <w:rPr>
                <w:color w:val="000000"/>
                <w:sz w:val="22"/>
                <w:szCs w:val="28"/>
              </w:rPr>
              <w:t xml:space="preserve"> </w:t>
            </w:r>
            <w:r w:rsidRPr="00AA793A">
              <w:rPr>
                <w:color w:val="000000"/>
                <w:sz w:val="22"/>
                <w:szCs w:val="28"/>
              </w:rPr>
              <w:t>по настольному теннису</w:t>
            </w:r>
            <w:r w:rsidR="00421EBE" w:rsidRPr="00AA793A">
              <w:rPr>
                <w:color w:val="000000"/>
                <w:sz w:val="22"/>
                <w:szCs w:val="28"/>
              </w:rPr>
              <w:t xml:space="preserve"> </w:t>
            </w:r>
          </w:p>
          <w:p w:rsidR="006C60A3" w:rsidRPr="00AA793A" w:rsidRDefault="00421EBE" w:rsidP="00421EB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>имени А.С. Николаева</w:t>
            </w:r>
            <w:r w:rsidR="006C60A3" w:rsidRPr="00AA793A">
              <w:rPr>
                <w:color w:val="000000"/>
                <w:sz w:val="22"/>
                <w:szCs w:val="28"/>
              </w:rPr>
              <w:t>»</w:t>
            </w:r>
          </w:p>
          <w:p w:rsidR="00421EBE" w:rsidRPr="00AA793A" w:rsidRDefault="006C60A3" w:rsidP="00A1738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 xml:space="preserve">Протокол  № </w:t>
            </w:r>
            <w:r w:rsidR="00421EBE" w:rsidRPr="00AA793A">
              <w:rPr>
                <w:color w:val="000000"/>
                <w:sz w:val="22"/>
                <w:szCs w:val="28"/>
              </w:rPr>
              <w:t xml:space="preserve"> </w:t>
            </w:r>
            <w:r w:rsidR="00D439F6">
              <w:rPr>
                <w:color w:val="000000"/>
                <w:sz w:val="22"/>
                <w:szCs w:val="28"/>
              </w:rPr>
              <w:t>01</w:t>
            </w:r>
            <w:r w:rsidR="00421EBE" w:rsidRPr="00AA793A">
              <w:rPr>
                <w:color w:val="000000"/>
                <w:sz w:val="22"/>
                <w:szCs w:val="28"/>
              </w:rPr>
              <w:t xml:space="preserve">   </w:t>
            </w:r>
          </w:p>
          <w:p w:rsidR="006C60A3" w:rsidRPr="00AA793A" w:rsidRDefault="006C60A3" w:rsidP="00A1738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AA793A">
              <w:rPr>
                <w:color w:val="000000"/>
                <w:sz w:val="22"/>
                <w:szCs w:val="28"/>
              </w:rPr>
              <w:t xml:space="preserve"> </w:t>
            </w:r>
            <w:r w:rsidR="00421EBE" w:rsidRPr="00AA793A">
              <w:rPr>
                <w:color w:val="000000"/>
                <w:sz w:val="22"/>
                <w:szCs w:val="28"/>
              </w:rPr>
              <w:t>от «</w:t>
            </w:r>
            <w:r w:rsidR="00D439F6">
              <w:rPr>
                <w:color w:val="000000"/>
                <w:sz w:val="22"/>
                <w:szCs w:val="28"/>
              </w:rPr>
              <w:t>17</w:t>
            </w:r>
            <w:r w:rsidR="00421EBE" w:rsidRPr="00AA793A">
              <w:rPr>
                <w:color w:val="000000"/>
                <w:sz w:val="22"/>
                <w:szCs w:val="28"/>
              </w:rPr>
              <w:t xml:space="preserve"> </w:t>
            </w:r>
            <w:r w:rsidRPr="00AA793A">
              <w:rPr>
                <w:color w:val="000000"/>
                <w:sz w:val="22"/>
                <w:szCs w:val="28"/>
              </w:rPr>
              <w:t xml:space="preserve">» </w:t>
            </w:r>
            <w:r w:rsidR="00421EBE" w:rsidRPr="00AA793A">
              <w:rPr>
                <w:color w:val="000000"/>
                <w:sz w:val="22"/>
                <w:szCs w:val="28"/>
              </w:rPr>
              <w:t xml:space="preserve"> </w:t>
            </w:r>
            <w:r w:rsidR="00D439F6">
              <w:rPr>
                <w:color w:val="000000"/>
                <w:sz w:val="22"/>
                <w:szCs w:val="28"/>
              </w:rPr>
              <w:t>февраля</w:t>
            </w:r>
            <w:r w:rsidR="00421EBE" w:rsidRPr="00AA793A">
              <w:rPr>
                <w:color w:val="000000"/>
                <w:sz w:val="22"/>
                <w:szCs w:val="28"/>
              </w:rPr>
              <w:t xml:space="preserve"> </w:t>
            </w:r>
            <w:r w:rsidRPr="00AA793A">
              <w:rPr>
                <w:color w:val="000000"/>
                <w:sz w:val="22"/>
                <w:szCs w:val="28"/>
              </w:rPr>
              <w:t>20</w:t>
            </w:r>
            <w:r w:rsidR="00421EBE" w:rsidRPr="00AA793A">
              <w:rPr>
                <w:color w:val="000000"/>
                <w:sz w:val="22"/>
                <w:szCs w:val="28"/>
              </w:rPr>
              <w:t>23</w:t>
            </w:r>
            <w:r w:rsidRPr="00AA793A">
              <w:rPr>
                <w:color w:val="000000"/>
                <w:sz w:val="22"/>
                <w:szCs w:val="28"/>
              </w:rPr>
              <w:t xml:space="preserve"> г.</w:t>
            </w:r>
          </w:p>
          <w:p w:rsidR="006C60A3" w:rsidRPr="00AA793A" w:rsidRDefault="006C60A3" w:rsidP="00A17382">
            <w:pPr>
              <w:spacing w:line="245" w:lineRule="exact"/>
              <w:rPr>
                <w:szCs w:val="28"/>
              </w:rPr>
            </w:pPr>
          </w:p>
        </w:tc>
        <w:tc>
          <w:tcPr>
            <w:tcW w:w="4962" w:type="dxa"/>
          </w:tcPr>
          <w:p w:rsidR="00421EBE" w:rsidRPr="00AA793A" w:rsidRDefault="006C60A3" w:rsidP="00A17382">
            <w:pPr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r w:rsidRPr="00AA793A">
              <w:rPr>
                <w:rFonts w:ascii="Times New Roman" w:hAnsi="Times New Roman" w:cs="Times New Roman"/>
                <w:szCs w:val="28"/>
              </w:rPr>
              <w:t>УТВЕРЖДАЮ                                                                     Директор МБУ</w:t>
            </w:r>
            <w:r w:rsidR="00421EBE" w:rsidRPr="00AA793A">
              <w:rPr>
                <w:rFonts w:ascii="Times New Roman" w:hAnsi="Times New Roman" w:cs="Times New Roman"/>
                <w:szCs w:val="28"/>
              </w:rPr>
              <w:t>ДО</w:t>
            </w:r>
            <w:r w:rsidRPr="00AA793A">
              <w:rPr>
                <w:rFonts w:ascii="Times New Roman" w:hAnsi="Times New Roman" w:cs="Times New Roman"/>
                <w:szCs w:val="28"/>
              </w:rPr>
              <w:t xml:space="preserve"> « СШОР                                                                                 </w:t>
            </w:r>
            <w:r w:rsidRPr="00AA793A">
              <w:rPr>
                <w:rFonts w:ascii="Times New Roman" w:hAnsi="Times New Roman" w:cs="Times New Roman"/>
                <w:bCs/>
                <w:szCs w:val="28"/>
              </w:rPr>
              <w:t>по настольному теннису</w:t>
            </w:r>
            <w:r w:rsidR="00421EBE" w:rsidRPr="00AA793A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6C60A3" w:rsidRPr="00AA793A" w:rsidRDefault="00421EBE" w:rsidP="00A17382">
            <w:pPr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A793A">
              <w:rPr>
                <w:rFonts w:ascii="Times New Roman" w:hAnsi="Times New Roman" w:cs="Times New Roman"/>
                <w:bCs/>
                <w:szCs w:val="28"/>
              </w:rPr>
              <w:t>имени А.С. Николаева</w:t>
            </w:r>
            <w:r w:rsidR="006C60A3" w:rsidRPr="00AA793A">
              <w:rPr>
                <w:rFonts w:ascii="Times New Roman" w:hAnsi="Times New Roman" w:cs="Times New Roman"/>
                <w:bCs/>
                <w:szCs w:val="28"/>
              </w:rPr>
              <w:t>»</w:t>
            </w:r>
            <w:r w:rsidR="006C60A3" w:rsidRPr="00AA793A"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                                                         </w:t>
            </w:r>
            <w:r w:rsidR="006C60A3" w:rsidRPr="00AA793A">
              <w:rPr>
                <w:rFonts w:ascii="Times New Roman" w:hAnsi="Times New Roman" w:cs="Times New Roman"/>
                <w:szCs w:val="28"/>
              </w:rPr>
              <w:t>______________</w:t>
            </w:r>
            <w:r w:rsidRPr="00AA793A">
              <w:rPr>
                <w:rFonts w:ascii="Times New Roman" w:hAnsi="Times New Roman" w:cs="Times New Roman"/>
                <w:szCs w:val="28"/>
              </w:rPr>
              <w:t xml:space="preserve"> Н.А. Шагалина</w:t>
            </w:r>
          </w:p>
          <w:p w:rsidR="006C60A3" w:rsidRPr="00AA793A" w:rsidRDefault="006C60A3" w:rsidP="00A17382">
            <w:pPr>
              <w:jc w:val="right"/>
              <w:rPr>
                <w:szCs w:val="28"/>
              </w:rPr>
            </w:pPr>
            <w:r w:rsidRPr="00AA793A">
              <w:rPr>
                <w:rFonts w:ascii="Times New Roman" w:hAnsi="Times New Roman" w:cs="Times New Roman"/>
                <w:szCs w:val="28"/>
              </w:rPr>
              <w:t>Приказ №</w:t>
            </w:r>
            <w:r w:rsidR="00D439F6">
              <w:rPr>
                <w:rFonts w:ascii="Times New Roman" w:hAnsi="Times New Roman" w:cs="Times New Roman"/>
                <w:szCs w:val="28"/>
              </w:rPr>
              <w:t>88</w:t>
            </w:r>
            <w:r w:rsidR="00421EBE" w:rsidRPr="00AA793A">
              <w:rPr>
                <w:rFonts w:ascii="Times New Roman" w:hAnsi="Times New Roman" w:cs="Times New Roman"/>
                <w:szCs w:val="28"/>
              </w:rPr>
              <w:t xml:space="preserve">   от «</w:t>
            </w:r>
            <w:r w:rsidR="00D439F6">
              <w:rPr>
                <w:rFonts w:ascii="Times New Roman" w:hAnsi="Times New Roman" w:cs="Times New Roman"/>
                <w:szCs w:val="28"/>
              </w:rPr>
              <w:t>21</w:t>
            </w:r>
            <w:r w:rsidRPr="00AA793A">
              <w:rPr>
                <w:rFonts w:ascii="Times New Roman" w:hAnsi="Times New Roman" w:cs="Times New Roman"/>
                <w:szCs w:val="28"/>
              </w:rPr>
              <w:t xml:space="preserve">» </w:t>
            </w:r>
            <w:r w:rsidR="00421EBE" w:rsidRPr="00AA793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439F6">
              <w:rPr>
                <w:rFonts w:ascii="Times New Roman" w:hAnsi="Times New Roman" w:cs="Times New Roman"/>
                <w:szCs w:val="28"/>
              </w:rPr>
              <w:t xml:space="preserve">февраля </w:t>
            </w:r>
            <w:r w:rsidR="00421EBE" w:rsidRPr="00AA793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A793A">
              <w:rPr>
                <w:rFonts w:ascii="Times New Roman" w:hAnsi="Times New Roman" w:cs="Times New Roman"/>
                <w:szCs w:val="28"/>
              </w:rPr>
              <w:t>20</w:t>
            </w:r>
            <w:r w:rsidR="00421EBE" w:rsidRPr="00AA793A">
              <w:rPr>
                <w:rFonts w:ascii="Times New Roman" w:hAnsi="Times New Roman" w:cs="Times New Roman"/>
                <w:szCs w:val="28"/>
              </w:rPr>
              <w:t>23</w:t>
            </w:r>
            <w:r w:rsidRPr="00AA793A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6C60A3" w:rsidRPr="00AA793A" w:rsidRDefault="006C60A3" w:rsidP="00A17382">
            <w:pPr>
              <w:spacing w:line="245" w:lineRule="exact"/>
              <w:jc w:val="center"/>
              <w:rPr>
                <w:szCs w:val="28"/>
              </w:rPr>
            </w:pPr>
          </w:p>
        </w:tc>
      </w:tr>
    </w:tbl>
    <w:p w:rsidR="006C60A3" w:rsidRDefault="00D439F6" w:rsidP="006C60A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B3D63C" wp14:editId="4A2EBDF2">
            <wp:simplePos x="0" y="0"/>
            <wp:positionH relativeFrom="column">
              <wp:posOffset>3308985</wp:posOffset>
            </wp:positionH>
            <wp:positionV relativeFrom="paragraph">
              <wp:posOffset>154940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Pr="007A7957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A7957">
        <w:rPr>
          <w:b/>
          <w:bCs/>
          <w:sz w:val="32"/>
          <w:szCs w:val="32"/>
        </w:rPr>
        <w:t>Локальный нормативный акт</w:t>
      </w: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C60A3" w:rsidRDefault="006C60A3" w:rsidP="006C60A3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E62A17" w:rsidRDefault="006C60A3" w:rsidP="006C60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60A3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6C60A3" w:rsidRPr="006C60A3" w:rsidRDefault="006C60A3" w:rsidP="006C6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 официальном сайте</w:t>
      </w:r>
    </w:p>
    <w:p w:rsidR="003428B8" w:rsidRDefault="003428B8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B8" w:rsidRDefault="003428B8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B8" w:rsidRDefault="003428B8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B8" w:rsidRDefault="003428B8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93A" w:rsidRDefault="00AA793A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93A" w:rsidRDefault="00AA793A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93A" w:rsidRDefault="00AA793A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93A" w:rsidRDefault="00AA793A" w:rsidP="00622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B8" w:rsidRDefault="003428B8" w:rsidP="00421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EBE" w:rsidRPr="00EF5B2E" w:rsidRDefault="00421EBE" w:rsidP="00421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8E1" w:rsidRDefault="009C58E1" w:rsidP="00080A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9F6" w:rsidRDefault="00D439F6" w:rsidP="00080A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A17" w:rsidRDefault="00E62A17" w:rsidP="00080A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F5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9C58E1" w:rsidRPr="00EF5B2E" w:rsidRDefault="009C58E1" w:rsidP="00080A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ложение об официальном сайте </w:t>
      </w:r>
      <w:r w:rsidR="00080AB7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) муниципального бюджетного учреждения </w:t>
      </w:r>
      <w:r w:rsidR="003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080AB7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школа олимпийского резерва по настольному теннису</w:t>
      </w:r>
      <w:r w:rsidR="0035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.С. Николаева</w:t>
      </w:r>
      <w:r w:rsidR="00080AB7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рочинского городского округа Оренбургской области (далее Учреждение) 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</w:t>
      </w:r>
      <w:proofErr w:type="gramStart"/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57E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A17" w:rsidRDefault="00E62A17" w:rsidP="00C20B44">
      <w:pPr>
        <w:pStyle w:val="ConsPlusCell"/>
        <w:widowControl/>
        <w:ind w:left="426" w:firstLine="141"/>
        <w:jc w:val="both"/>
      </w:pPr>
      <w:r w:rsidRPr="00EF5B2E">
        <w:t>-</w:t>
      </w:r>
      <w:r w:rsidR="00C13EF9" w:rsidRPr="00C13EF9">
        <w:rPr>
          <w:sz w:val="28"/>
          <w:szCs w:val="28"/>
        </w:rPr>
        <w:t xml:space="preserve"> </w:t>
      </w:r>
      <w:r w:rsidR="00C13EF9" w:rsidRPr="00C13EF9">
        <w:t>Федеральным законом Российской Федерации от 04.12.2007 №329-ФЗ «О физической культуре и спорте в Росси</w:t>
      </w:r>
      <w:r w:rsidR="00C13EF9">
        <w:t>йской Федерации», с изменениями</w:t>
      </w:r>
      <w:r w:rsidRPr="00EF5B2E">
        <w:t xml:space="preserve">; </w:t>
      </w:r>
    </w:p>
    <w:p w:rsidR="00357E25" w:rsidRPr="00357E25" w:rsidRDefault="00357E25" w:rsidP="00357E25">
      <w:pPr>
        <w:pStyle w:val="a8"/>
        <w:tabs>
          <w:tab w:val="left" w:pos="1020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7848">
        <w:rPr>
          <w:rFonts w:ascii="Times New Roman" w:hAnsi="Times New Roman"/>
          <w:sz w:val="24"/>
          <w:szCs w:val="24"/>
        </w:rPr>
        <w:t>- Федеральным законом от 29.12.2012 №273-ФЗ «Об образовании в Российской Федерации»;</w:t>
      </w:r>
    </w:p>
    <w:p w:rsidR="00737DDB" w:rsidRDefault="00B508F6" w:rsidP="00B50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7DDB" w:rsidRPr="00737DDB">
        <w:rPr>
          <w:rFonts w:ascii="Times New Roman" w:hAnsi="Times New Roman" w:cs="Times New Roman"/>
          <w:sz w:val="24"/>
          <w:szCs w:val="24"/>
        </w:rPr>
        <w:t>Приказ</w:t>
      </w:r>
      <w:r w:rsidR="009C58E1">
        <w:rPr>
          <w:rFonts w:ascii="Times New Roman" w:hAnsi="Times New Roman" w:cs="Times New Roman"/>
          <w:sz w:val="24"/>
          <w:szCs w:val="24"/>
        </w:rPr>
        <w:t>ом</w:t>
      </w:r>
      <w:r w:rsidR="00737DDB" w:rsidRPr="00737DDB">
        <w:rPr>
          <w:rFonts w:ascii="Times New Roman" w:hAnsi="Times New Roman" w:cs="Times New Roman"/>
          <w:sz w:val="24"/>
          <w:szCs w:val="24"/>
        </w:rPr>
        <w:t xml:space="preserve"> Минфина РФ от 21 июля 2011 г. N 86н с изменениями</w:t>
      </w:r>
      <w:r w:rsidR="00737DDB" w:rsidRPr="00737DDB">
        <w:rPr>
          <w:rFonts w:ascii="Times New Roman" w:hAnsi="Times New Roman" w:cs="Times New Roman"/>
          <w:sz w:val="24"/>
          <w:szCs w:val="24"/>
        </w:rPr>
        <w:br/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</w:r>
      <w:r w:rsidR="006C60A3">
        <w:rPr>
          <w:rFonts w:ascii="Times New Roman" w:hAnsi="Times New Roman" w:cs="Times New Roman"/>
          <w:sz w:val="24"/>
          <w:szCs w:val="24"/>
        </w:rPr>
        <w:t>;</w:t>
      </w:r>
    </w:p>
    <w:p w:rsidR="003B0DBC" w:rsidRDefault="006C60A3" w:rsidP="006C6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DBC" w:rsidRPr="006C60A3">
        <w:rPr>
          <w:rFonts w:ascii="Times New Roman" w:hAnsi="Times New Roman" w:cs="Times New Roman"/>
          <w:sz w:val="24"/>
          <w:szCs w:val="24"/>
        </w:rPr>
        <w:t>Указ</w:t>
      </w:r>
      <w:r w:rsidR="009C58E1">
        <w:rPr>
          <w:rFonts w:ascii="Times New Roman" w:hAnsi="Times New Roman" w:cs="Times New Roman"/>
          <w:sz w:val="24"/>
          <w:szCs w:val="24"/>
        </w:rPr>
        <w:t>ом</w:t>
      </w:r>
      <w:r w:rsidR="003B0DBC" w:rsidRPr="006C60A3">
        <w:rPr>
          <w:rFonts w:ascii="Times New Roman" w:hAnsi="Times New Roman" w:cs="Times New Roman"/>
          <w:sz w:val="24"/>
          <w:szCs w:val="24"/>
        </w:rPr>
        <w:t xml:space="preserve"> Президента РФ от 17.03.2008 №351 "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"; </w:t>
      </w:r>
    </w:p>
    <w:p w:rsidR="00F43933" w:rsidRDefault="006C60A3" w:rsidP="00F43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DBC">
        <w:t xml:space="preserve"> </w:t>
      </w:r>
      <w:r w:rsidR="003B0DBC" w:rsidRPr="006C60A3">
        <w:rPr>
          <w:rFonts w:ascii="Times New Roman" w:hAnsi="Times New Roman" w:cs="Times New Roman"/>
          <w:sz w:val="24"/>
          <w:szCs w:val="24"/>
        </w:rPr>
        <w:t>Федеральн</w:t>
      </w:r>
      <w:r w:rsidR="009C58E1">
        <w:rPr>
          <w:rFonts w:ascii="Times New Roman" w:hAnsi="Times New Roman" w:cs="Times New Roman"/>
          <w:sz w:val="24"/>
          <w:szCs w:val="24"/>
        </w:rPr>
        <w:t>ым</w:t>
      </w:r>
      <w:r w:rsidR="003B0DBC" w:rsidRPr="006C60A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57E25">
        <w:rPr>
          <w:rFonts w:ascii="Times New Roman" w:hAnsi="Times New Roman" w:cs="Times New Roman"/>
          <w:sz w:val="24"/>
          <w:szCs w:val="24"/>
        </w:rPr>
        <w:t>ом</w:t>
      </w:r>
      <w:r w:rsidR="003B0DBC" w:rsidRPr="006C60A3">
        <w:rPr>
          <w:rFonts w:ascii="Times New Roman" w:hAnsi="Times New Roman" w:cs="Times New Roman"/>
          <w:sz w:val="24"/>
          <w:szCs w:val="24"/>
        </w:rPr>
        <w:t xml:space="preserve"> от 27.07.2006 №149-ФЗ "Об информации, информационных технологиях и о защите информации"</w:t>
      </w:r>
      <w:r w:rsidR="00F43933">
        <w:rPr>
          <w:rFonts w:ascii="Times New Roman" w:hAnsi="Times New Roman" w:cs="Times New Roman"/>
          <w:sz w:val="24"/>
          <w:szCs w:val="24"/>
        </w:rPr>
        <w:t>;</w:t>
      </w:r>
    </w:p>
    <w:p w:rsidR="00F43933" w:rsidRPr="00F43933" w:rsidRDefault="00F43933" w:rsidP="00F43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93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43933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РФ от 14 августа 2020</w:t>
      </w:r>
      <w:r w:rsidR="00E80BF2">
        <w:rPr>
          <w:rFonts w:ascii="Times New Roman" w:hAnsi="Times New Roman" w:cs="Times New Roman"/>
          <w:sz w:val="24"/>
          <w:szCs w:val="24"/>
        </w:rPr>
        <w:t xml:space="preserve"> № </w:t>
      </w:r>
      <w:r w:rsidRPr="00F43933">
        <w:rPr>
          <w:rFonts w:ascii="Times New Roman" w:hAnsi="Times New Roman" w:cs="Times New Roman"/>
          <w:sz w:val="24"/>
          <w:szCs w:val="24"/>
        </w:rPr>
        <w:t>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оложение определяет статус, основные понятия, принципы организации и ведения официального сайта</w:t>
      </w:r>
      <w:r w:rsidR="00080AB7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Функционирование официального сайта Учреждения регламентируется действующим законодательством РФ, </w:t>
      </w:r>
      <w:r w:rsidR="006C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, приказом директора Учреждения.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Официальный сайт Учреждения является электронным общедоступным информационным ресурсом, размещенным в сети "Интернет".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Целями создания официального сайта Учреждения являются: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открытости деятельности Учреждения;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ализация прав граждан на доступ к открытой информации при соблюдении норм профессиональной этики и норм информационной безопасности;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реализация принципов единства культурного и </w:t>
      </w:r>
      <w:r w:rsidR="00F4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3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, демократического государственно-общественного управления Учреждением;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формирование общественности о развитии и результатах уставной деятельности Учреждения, поступлении и расходовании материальных и финансовых средств;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защита прав и интересов участников </w:t>
      </w:r>
      <w:r w:rsidR="00F4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3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Положение регулирует информационную структуру официального сайта Учреждения в сети "Интернет", порядок размещения и обновления информации, а также порядок обеспечения его функционирования.</w:t>
      </w:r>
    </w:p>
    <w:p w:rsidR="00E62A17" w:rsidRPr="00EF5B2E" w:rsidRDefault="00E62A17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Положение принимается </w:t>
      </w:r>
      <w:r w:rsidR="006C60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Учреждения  и утверждается </w:t>
      </w:r>
      <w:r w:rsidR="006C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1E05BE" w:rsidRPr="00EF5B2E" w:rsidRDefault="001E05BE" w:rsidP="00080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ользователем сайта может быть любое лицо, имеющее технические возможности выхода в сеть Интернет</w:t>
      </w:r>
    </w:p>
    <w:p w:rsidR="00E62A17" w:rsidRPr="00EF5B2E" w:rsidRDefault="00E62A17" w:rsidP="00E6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A17" w:rsidRPr="00EF5B2E" w:rsidRDefault="00E62A17" w:rsidP="001E05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Информационная структура официального сайта 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Информационный ресурс официального сайта Учреждения формируется из общественно-значимой информации в соответствии с уставной деятельностью Учреждения для всех участников </w:t>
      </w:r>
      <w:r w:rsidR="002019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деловых партнеров, заинтересованных лиц.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Информационный ресурс официального сайта Учреждения является открытым и общедоступным. Информация официального сайта Учреждения излагается общеупотребительными словами (понятными широкой аудитории) на русском  языке.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нформация, размещаемая на официальном сайте Учреждения, не должна: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рушать права субъектов персональных данных;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арушать авторское право;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ть ненормативную лексику;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нижать честь, достоинство и деловую репутацию физических и юридических лиц;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держать государственную, коммерческую или иную специально охраняемую тайну;</w:t>
      </w:r>
    </w:p>
    <w:p w:rsidR="00E62A17" w:rsidRPr="00EF5B2E" w:rsidRDefault="00201933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62A17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ть материалы, запрещенные к опубликованию законодательством РФ;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тиворечить профессиональной этике.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змещение информации рекламно-коммерческого характера допускается только по согласованию с 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 Условия размещения такой информации регламентируются Федеральным законом от 13.03.2006 № 38-ФЗ "О рекламе" и специальными договорами.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E05BE" w:rsidRPr="00EF5B2E">
        <w:rPr>
          <w:rFonts w:ascii="Times New Roman" w:hAnsi="Times New Roman" w:cs="Times New Roman"/>
          <w:sz w:val="24"/>
          <w:szCs w:val="24"/>
        </w:rPr>
        <w:t>Информационная структура сайта определяется в соответствии с задачами реализации государственной политики в сфере</w:t>
      </w:r>
      <w:r w:rsidR="00201933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1E05BE" w:rsidRPr="00EF5B2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</w:p>
    <w:p w:rsidR="00E62A17" w:rsidRPr="00EF5B2E" w:rsidRDefault="00E62A17" w:rsidP="001E0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нформационная структура официального сайта Учреждения формируется из  двух видов информационных материалов: обязательных к размещению на сайте Учреждения (инвариантный блок) и рекомендуемых к размещению (вариативный блок).</w:t>
      </w:r>
    </w:p>
    <w:p w:rsidR="00D12C19" w:rsidRPr="00EF5B2E" w:rsidRDefault="00D12C19" w:rsidP="001E05BE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17" w:lineRule="exact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>2.</w:t>
      </w:r>
      <w:r w:rsidR="00802549" w:rsidRPr="00EF5B2E">
        <w:rPr>
          <w:rFonts w:ascii="Times New Roman" w:hAnsi="Times New Roman" w:cs="Times New Roman"/>
          <w:sz w:val="24"/>
          <w:szCs w:val="24"/>
        </w:rPr>
        <w:t>7</w:t>
      </w:r>
      <w:r w:rsidRPr="00EF5B2E">
        <w:rPr>
          <w:rFonts w:ascii="Times New Roman" w:hAnsi="Times New Roman" w:cs="Times New Roman"/>
          <w:sz w:val="24"/>
          <w:szCs w:val="24"/>
        </w:rPr>
        <w:t xml:space="preserve">. Для размещения информации инвариантного блока на Сайте должен быть создан специальный раздел «Сведения об </w:t>
      </w:r>
      <w:r w:rsidR="001E05BE" w:rsidRPr="00EF5B2E">
        <w:rPr>
          <w:rFonts w:ascii="Times New Roman" w:hAnsi="Times New Roman" w:cs="Times New Roman"/>
          <w:sz w:val="24"/>
          <w:szCs w:val="24"/>
        </w:rPr>
        <w:t>Учреждении</w:t>
      </w:r>
      <w:r w:rsidRPr="00EF5B2E">
        <w:rPr>
          <w:rFonts w:ascii="Times New Roman" w:hAnsi="Times New Roman" w:cs="Times New Roman"/>
          <w:sz w:val="24"/>
          <w:szCs w:val="24"/>
        </w:rPr>
        <w:t xml:space="preserve">» (далее специальный раздел). </w:t>
      </w:r>
    </w:p>
    <w:p w:rsidR="00D12C19" w:rsidRPr="00EF5B2E" w:rsidRDefault="00D12C19" w:rsidP="001E05BE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17" w:lineRule="exact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>Специальный раздел содержит следующие подразделы:</w:t>
      </w:r>
    </w:p>
    <w:p w:rsidR="00D12C19" w:rsidRPr="00EF5B2E" w:rsidRDefault="00D12C19" w:rsidP="001E05BE">
      <w:pPr>
        <w:widowControl w:val="0"/>
        <w:tabs>
          <w:tab w:val="left" w:pos="-851"/>
          <w:tab w:val="left" w:pos="-709"/>
          <w:tab w:val="left" w:pos="-567"/>
          <w:tab w:val="left" w:pos="-426"/>
          <w:tab w:val="left" w:pos="-284"/>
          <w:tab w:val="left" w:pos="-142"/>
        </w:tabs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- О</w:t>
      </w:r>
      <w:r w:rsidRPr="00EF5B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новные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ab/>
        <w:t>св</w:t>
      </w:r>
      <w:r w:rsidRPr="00EF5B2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Pr="00EF5B2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ен</w:t>
      </w:r>
      <w:r w:rsidRPr="00EF5B2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я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ab/>
        <w:t>сод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щие и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формац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 xml:space="preserve">ю о </w:t>
      </w:r>
      <w:r w:rsidR="007F4792">
        <w:rPr>
          <w:rFonts w:ascii="Times New Roman" w:eastAsia="Times New Roman" w:hAnsi="Times New Roman" w:cs="Times New Roman"/>
          <w:sz w:val="24"/>
          <w:szCs w:val="24"/>
        </w:rPr>
        <w:t xml:space="preserve">полном и сокращенном наименовании Учреждения,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дате созда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F5B2E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2E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F5B2E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теле,</w:t>
      </w:r>
      <w:r w:rsidRPr="00EF5B2E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B2E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EF5B2E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жден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5B2E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</w:rPr>
        <w:t xml:space="preserve">Учреждения,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EF5B2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графи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5B2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EF5B2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5B2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EF5B2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5B2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F5B2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адр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5B2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элек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й почты;</w:t>
      </w:r>
    </w:p>
    <w:p w:rsidR="00D12C19" w:rsidRPr="00EF5B2E" w:rsidRDefault="00D12C19" w:rsidP="001E05BE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r w:rsidRPr="00EF5B2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</w:t>
      </w:r>
      <w:r w:rsidRPr="00EF5B2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F5B2E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т</w:t>
      </w:r>
      <w:r w:rsidRPr="00EF5B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 w:rsidRPr="00EF5B2E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органы</w:t>
      </w:r>
      <w:r w:rsidRPr="00EF5B2E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равл</w:t>
      </w:r>
      <w:r w:rsidRPr="00EF5B2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EF5B2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EF5B2E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="001E05BE" w:rsidRPr="00EF5B2E">
        <w:rPr>
          <w:rFonts w:ascii="Times New Roman" w:eastAsia="Times New Roman" w:hAnsi="Times New Roman" w:cs="Times New Roman"/>
          <w:b/>
          <w:sz w:val="24"/>
          <w:szCs w:val="24"/>
        </w:rPr>
        <w:t>Учреждением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2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 xml:space="preserve">щие 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цию</w:t>
      </w:r>
      <w:r w:rsidR="00586B0B">
        <w:rPr>
          <w:rFonts w:ascii="Times New Roman" w:eastAsia="Times New Roman" w:hAnsi="Times New Roman" w:cs="Times New Roman"/>
          <w:sz w:val="24"/>
          <w:szCs w:val="24"/>
        </w:rPr>
        <w:t xml:space="preserve"> о руководителе образовательной организации и его заместителе, </w:t>
      </w:r>
      <w:r w:rsidRPr="00EF5B2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B2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F5B2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F5B2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F5B2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F5B2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ре</w:t>
      </w:r>
      <w:r w:rsidRPr="00EF5B2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F5B2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Pr="00EF5B2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влен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5B2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2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5B2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EF5B2E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B2E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аим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нован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F5B2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F5B2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F5B2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F5B2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ных</w:t>
      </w:r>
      <w:r w:rsidRPr="00EF5B2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одразделен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2E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тах</w:t>
      </w:r>
      <w:r w:rsidRPr="00EF5B2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F5B2E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5B2E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F5B2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F5B2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F5B2E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F5B2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рных подр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здел</w:t>
      </w:r>
      <w:r w:rsidRPr="00EF5B2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EF5B2E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697E" w:rsidRPr="00EF5B2E" w:rsidRDefault="0003697E" w:rsidP="001E05BE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</w:rPr>
        <w:t>Документы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, на главной странице размещаются следующие документы:</w:t>
      </w:r>
    </w:p>
    <w:p w:rsidR="0003697E" w:rsidRPr="00EF5B2E" w:rsidRDefault="00DB15C6" w:rsidP="001E05BE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697E" w:rsidRPr="00EF5B2E">
        <w:rPr>
          <w:rFonts w:ascii="Times New Roman" w:eastAsia="Times New Roman" w:hAnsi="Times New Roman" w:cs="Times New Roman"/>
          <w:sz w:val="24"/>
          <w:szCs w:val="24"/>
        </w:rPr>
        <w:t>) учредительные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</w:rPr>
        <w:t xml:space="preserve"> (Устав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, свидетельства)</w:t>
      </w:r>
    </w:p>
    <w:p w:rsidR="00DB15C6" w:rsidRPr="00EF5B2E" w:rsidRDefault="00DB15C6" w:rsidP="001E05BE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</w:rPr>
        <w:t>б) нормативно-правовые (законы, постановления, приказы и т.д.);</w:t>
      </w:r>
    </w:p>
    <w:p w:rsidR="00DB15C6" w:rsidRPr="00EF5B2E" w:rsidRDefault="00DB15C6" w:rsidP="001E05BE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</w:rPr>
        <w:t>в) локальные нормативные акты Учреждения;</w:t>
      </w:r>
    </w:p>
    <w:p w:rsidR="00DB15C6" w:rsidRDefault="00DB15C6" w:rsidP="001E05BE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</w:rPr>
        <w:t>г) планы работы</w:t>
      </w:r>
      <w:r w:rsidR="0075050D" w:rsidRPr="00EF5B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05BE" w:rsidRPr="00EF5B2E">
        <w:rPr>
          <w:rFonts w:ascii="Times New Roman" w:eastAsia="Times New Roman" w:hAnsi="Times New Roman" w:cs="Times New Roman"/>
          <w:sz w:val="24"/>
          <w:szCs w:val="24"/>
        </w:rPr>
        <w:t>план работы на год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22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EF5B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15C6" w:rsidRPr="00EF5B2E" w:rsidRDefault="00D52226" w:rsidP="00D52226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DB15C6" w:rsidRPr="00EF5B2E">
        <w:rPr>
          <w:rFonts w:ascii="Times New Roman" w:eastAsia="Times New Roman" w:hAnsi="Times New Roman" w:cs="Times New Roman"/>
          <w:sz w:val="24"/>
          <w:szCs w:val="24"/>
        </w:rPr>
        <w:t>предписания органов, осуществляющих государственный контроль.</w:t>
      </w:r>
    </w:p>
    <w:p w:rsidR="000852A6" w:rsidRPr="00EF5B2E" w:rsidRDefault="00DB15C6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B0B">
        <w:rPr>
          <w:rFonts w:ascii="Times New Roman" w:eastAsia="Times New Roman" w:hAnsi="Times New Roman" w:cs="Times New Roman"/>
          <w:b/>
          <w:sz w:val="24"/>
          <w:szCs w:val="24"/>
        </w:rPr>
        <w:t>Учебно-т</w:t>
      </w:r>
      <w:r w:rsidR="001E05BE" w:rsidRPr="00EF5B2E">
        <w:rPr>
          <w:rFonts w:ascii="Times New Roman" w:eastAsia="Times New Roman" w:hAnsi="Times New Roman" w:cs="Times New Roman"/>
          <w:b/>
          <w:sz w:val="24"/>
          <w:szCs w:val="24"/>
        </w:rPr>
        <w:t>ренировочный процесс</w:t>
      </w:r>
      <w:r w:rsidR="00586B0B">
        <w:rPr>
          <w:rFonts w:ascii="Times New Roman" w:eastAsia="Times New Roman" w:hAnsi="Times New Roman" w:cs="Times New Roman"/>
          <w:b/>
          <w:sz w:val="24"/>
          <w:szCs w:val="24"/>
        </w:rPr>
        <w:t xml:space="preserve"> (образование)</w:t>
      </w:r>
    </w:p>
    <w:p w:rsidR="000852A6" w:rsidRPr="00EF5B2E" w:rsidRDefault="000852A6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B2E">
        <w:rPr>
          <w:rFonts w:ascii="Times New Roman" w:hAnsi="Times New Roman" w:cs="Times New Roman"/>
          <w:sz w:val="24"/>
          <w:szCs w:val="24"/>
        </w:rPr>
        <w:t>Подраздел содержит информацию о реализуемых</w:t>
      </w:r>
      <w:r w:rsidR="00586B0B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EF5B2E">
        <w:rPr>
          <w:rFonts w:ascii="Times New Roman" w:hAnsi="Times New Roman" w:cs="Times New Roman"/>
          <w:sz w:val="24"/>
          <w:szCs w:val="24"/>
        </w:rPr>
        <w:t xml:space="preserve"> </w:t>
      </w:r>
      <w:r w:rsidR="001E05BE" w:rsidRPr="00EF5B2E">
        <w:rPr>
          <w:rFonts w:ascii="Times New Roman" w:hAnsi="Times New Roman" w:cs="Times New Roman"/>
          <w:sz w:val="24"/>
          <w:szCs w:val="24"/>
        </w:rPr>
        <w:t>программах</w:t>
      </w:r>
      <w:r w:rsidRPr="00EF5B2E">
        <w:rPr>
          <w:rFonts w:ascii="Times New Roman" w:hAnsi="Times New Roman" w:cs="Times New Roman"/>
          <w:sz w:val="24"/>
          <w:szCs w:val="24"/>
        </w:rPr>
        <w:t xml:space="preserve">, о формах </w:t>
      </w:r>
      <w:r w:rsidR="00586B0B">
        <w:rPr>
          <w:rFonts w:ascii="Times New Roman" w:hAnsi="Times New Roman" w:cs="Times New Roman"/>
          <w:sz w:val="24"/>
          <w:szCs w:val="24"/>
        </w:rPr>
        <w:t>обучения</w:t>
      </w:r>
      <w:r w:rsidRPr="00EF5B2E">
        <w:rPr>
          <w:rFonts w:ascii="Times New Roman" w:hAnsi="Times New Roman" w:cs="Times New Roman"/>
          <w:sz w:val="24"/>
          <w:szCs w:val="24"/>
        </w:rPr>
        <w:t xml:space="preserve">, нормативных сроках </w:t>
      </w:r>
      <w:r w:rsidR="00586B0B">
        <w:rPr>
          <w:rFonts w:ascii="Times New Roman" w:hAnsi="Times New Roman" w:cs="Times New Roman"/>
          <w:sz w:val="24"/>
          <w:szCs w:val="24"/>
        </w:rPr>
        <w:t>обучения</w:t>
      </w:r>
      <w:r w:rsidRPr="00EF5B2E">
        <w:rPr>
          <w:rFonts w:ascii="Times New Roman" w:hAnsi="Times New Roman" w:cs="Times New Roman"/>
          <w:sz w:val="24"/>
          <w:szCs w:val="24"/>
        </w:rPr>
        <w:t xml:space="preserve">, </w:t>
      </w:r>
      <w:r w:rsidR="00586B0B">
        <w:rPr>
          <w:rFonts w:ascii="Times New Roman" w:hAnsi="Times New Roman" w:cs="Times New Roman"/>
          <w:sz w:val="24"/>
          <w:szCs w:val="24"/>
        </w:rPr>
        <w:t xml:space="preserve">о сроках действия государственной аккредитации образовательной программы, о языке, на котором осуществляется обучение, об использовании при реализации образовательной программы электронного обучения и дистанционных образовательных технологий, </w:t>
      </w:r>
      <w:r w:rsidRPr="00EF5B2E">
        <w:rPr>
          <w:rFonts w:ascii="Times New Roman" w:hAnsi="Times New Roman" w:cs="Times New Roman"/>
          <w:sz w:val="24"/>
          <w:szCs w:val="24"/>
        </w:rPr>
        <w:t xml:space="preserve">о календарном </w:t>
      </w:r>
      <w:r w:rsidR="00586B0B">
        <w:rPr>
          <w:rFonts w:ascii="Times New Roman" w:hAnsi="Times New Roman" w:cs="Times New Roman"/>
          <w:sz w:val="24"/>
          <w:szCs w:val="24"/>
        </w:rPr>
        <w:t>учебно-</w:t>
      </w:r>
      <w:r w:rsidR="0025744D" w:rsidRPr="00EF5B2E">
        <w:rPr>
          <w:rFonts w:ascii="Times New Roman" w:hAnsi="Times New Roman" w:cs="Times New Roman"/>
          <w:sz w:val="24"/>
          <w:szCs w:val="24"/>
        </w:rPr>
        <w:t>тренировочном</w:t>
      </w:r>
      <w:r w:rsidRPr="00EF5B2E">
        <w:rPr>
          <w:rFonts w:ascii="Times New Roman" w:hAnsi="Times New Roman" w:cs="Times New Roman"/>
          <w:sz w:val="24"/>
          <w:szCs w:val="24"/>
        </w:rPr>
        <w:t xml:space="preserve"> графике с приложением его копии, о методических и об иных документах, разработанных </w:t>
      </w:r>
      <w:r w:rsidR="0025744D" w:rsidRPr="00EF5B2E">
        <w:rPr>
          <w:rFonts w:ascii="Times New Roman" w:hAnsi="Times New Roman" w:cs="Times New Roman"/>
          <w:sz w:val="24"/>
          <w:szCs w:val="24"/>
        </w:rPr>
        <w:t>в Учреждении,</w:t>
      </w:r>
      <w:r w:rsidRPr="00EF5B2E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586B0B">
        <w:rPr>
          <w:rFonts w:ascii="Times New Roman" w:hAnsi="Times New Roman" w:cs="Times New Roman"/>
          <w:sz w:val="24"/>
          <w:szCs w:val="24"/>
        </w:rPr>
        <w:t>учебно-</w:t>
      </w:r>
      <w:r w:rsidR="0025744D" w:rsidRPr="00EF5B2E">
        <w:rPr>
          <w:rFonts w:ascii="Times New Roman" w:hAnsi="Times New Roman" w:cs="Times New Roman"/>
          <w:sz w:val="24"/>
          <w:szCs w:val="24"/>
        </w:rPr>
        <w:t>тренировочного</w:t>
      </w:r>
      <w:r w:rsidR="00586B0B">
        <w:rPr>
          <w:rFonts w:ascii="Times New Roman" w:hAnsi="Times New Roman" w:cs="Times New Roman"/>
          <w:sz w:val="24"/>
          <w:szCs w:val="24"/>
        </w:rPr>
        <w:t xml:space="preserve"> процесса, </w:t>
      </w:r>
      <w:r w:rsidRPr="00EF5B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5B2E">
        <w:rPr>
          <w:rFonts w:ascii="Times New Roman" w:hAnsi="Times New Roman" w:cs="Times New Roman"/>
          <w:sz w:val="24"/>
          <w:szCs w:val="24"/>
        </w:rPr>
        <w:t xml:space="preserve"> численности </w:t>
      </w:r>
      <w:r w:rsidR="00586B0B">
        <w:rPr>
          <w:rFonts w:ascii="Times New Roman" w:hAnsi="Times New Roman" w:cs="Times New Roman"/>
          <w:sz w:val="24"/>
          <w:szCs w:val="24"/>
        </w:rPr>
        <w:t>обучающихся</w:t>
      </w:r>
      <w:r w:rsidRPr="00EF5B2E">
        <w:rPr>
          <w:rFonts w:ascii="Times New Roman" w:hAnsi="Times New Roman" w:cs="Times New Roman"/>
          <w:sz w:val="24"/>
          <w:szCs w:val="24"/>
        </w:rPr>
        <w:t xml:space="preserve"> по реализуемым </w:t>
      </w:r>
      <w:r w:rsidR="00586B0B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EF5B2E">
        <w:rPr>
          <w:rFonts w:ascii="Times New Roman" w:hAnsi="Times New Roman" w:cs="Times New Roman"/>
          <w:sz w:val="24"/>
          <w:szCs w:val="24"/>
        </w:rPr>
        <w:t>программам за счет бюджетных ассигнований федерального бюджета, бюджетов субъектов Российской Федерации, местных бюджетов и по договорам</w:t>
      </w:r>
      <w:r w:rsidR="0025744D" w:rsidRPr="00EF5B2E">
        <w:rPr>
          <w:rFonts w:ascii="Times New Roman" w:hAnsi="Times New Roman" w:cs="Times New Roman"/>
          <w:sz w:val="24"/>
          <w:szCs w:val="24"/>
        </w:rPr>
        <w:t>,</w:t>
      </w:r>
      <w:r w:rsidRPr="00EF5B2E">
        <w:rPr>
          <w:rFonts w:ascii="Times New Roman" w:hAnsi="Times New Roman" w:cs="Times New Roman"/>
          <w:sz w:val="24"/>
          <w:szCs w:val="24"/>
        </w:rPr>
        <w:t xml:space="preserve"> за счет средств физических и (или) юридических лиц, о языках</w:t>
      </w:r>
      <w:r w:rsidR="00586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2A6" w:rsidRPr="00EF5B2E" w:rsidRDefault="000852A6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EF5B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5744D" w:rsidRPr="00EF5B2E">
        <w:rPr>
          <w:rFonts w:ascii="Times New Roman" w:hAnsi="Times New Roman" w:cs="Times New Roman"/>
          <w:b/>
          <w:sz w:val="24"/>
          <w:szCs w:val="24"/>
        </w:rPr>
        <w:t>Федеральные</w:t>
      </w:r>
      <w:r w:rsidRPr="00EF5B2E">
        <w:rPr>
          <w:rFonts w:ascii="Times New Roman" w:hAnsi="Times New Roman" w:cs="Times New Roman"/>
          <w:b/>
          <w:sz w:val="24"/>
          <w:szCs w:val="24"/>
        </w:rPr>
        <w:t xml:space="preserve"> стандарты</w:t>
      </w:r>
      <w:r w:rsidRPr="00EF5B2E">
        <w:rPr>
          <w:sz w:val="24"/>
          <w:szCs w:val="24"/>
        </w:rPr>
        <w:t xml:space="preserve"> </w:t>
      </w:r>
    </w:p>
    <w:p w:rsidR="000852A6" w:rsidRPr="00EF5B2E" w:rsidRDefault="000852A6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Подраздел содержит информацию о </w:t>
      </w:r>
      <w:r w:rsidR="00586B0B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Pr="00EF5B2E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586B0B">
        <w:rPr>
          <w:rFonts w:ascii="Times New Roman" w:hAnsi="Times New Roman" w:cs="Times New Roman"/>
          <w:sz w:val="24"/>
          <w:szCs w:val="24"/>
        </w:rPr>
        <w:t xml:space="preserve">государственных образовательных </w:t>
      </w:r>
      <w:hyperlink r:id="rId9" w:history="1">
        <w:r w:rsidRPr="00EF5B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ах</w:t>
        </w:r>
      </w:hyperlink>
      <w:r w:rsidR="00586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2A6" w:rsidRPr="00EF5B2E" w:rsidRDefault="000852A6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2E">
        <w:rPr>
          <w:rFonts w:ascii="Times New Roman" w:hAnsi="Times New Roman" w:cs="Times New Roman"/>
          <w:b/>
          <w:sz w:val="24"/>
          <w:szCs w:val="24"/>
        </w:rPr>
        <w:t xml:space="preserve">- Руководство. </w:t>
      </w:r>
      <w:r w:rsidR="002802AE">
        <w:rPr>
          <w:rFonts w:ascii="Times New Roman" w:hAnsi="Times New Roman" w:cs="Times New Roman"/>
          <w:b/>
          <w:sz w:val="24"/>
          <w:szCs w:val="24"/>
        </w:rPr>
        <w:t>Тренерско-педагогический</w:t>
      </w:r>
      <w:r w:rsidRPr="00EF5B2E">
        <w:rPr>
          <w:rFonts w:ascii="Times New Roman" w:hAnsi="Times New Roman" w:cs="Times New Roman"/>
          <w:b/>
          <w:sz w:val="24"/>
          <w:szCs w:val="24"/>
        </w:rPr>
        <w:t xml:space="preserve"> состав.</w:t>
      </w:r>
    </w:p>
    <w:p w:rsidR="0075050D" w:rsidRPr="00EF5B2E" w:rsidRDefault="0075050D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>Подраздел содержит информацию:</w:t>
      </w:r>
    </w:p>
    <w:p w:rsidR="000852A6" w:rsidRPr="00EF5B2E" w:rsidRDefault="000852A6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B2E">
        <w:rPr>
          <w:rFonts w:ascii="Times New Roman" w:hAnsi="Times New Roman" w:cs="Times New Roman"/>
          <w:sz w:val="24"/>
          <w:szCs w:val="24"/>
        </w:rPr>
        <w:t>а) о руководителе Учреждения, его заместителях, руководителях филиалов образовательной организации (при их наличии), в том числе фамилию, имя, отчество</w:t>
      </w:r>
      <w:r w:rsidR="0025744D" w:rsidRPr="00EF5B2E">
        <w:rPr>
          <w:rFonts w:ascii="Times New Roman" w:hAnsi="Times New Roman" w:cs="Times New Roman"/>
          <w:sz w:val="24"/>
          <w:szCs w:val="24"/>
        </w:rPr>
        <w:t xml:space="preserve"> (при </w:t>
      </w:r>
      <w:r w:rsidR="0025744D" w:rsidRPr="00EF5B2E">
        <w:rPr>
          <w:rFonts w:ascii="Times New Roman" w:hAnsi="Times New Roman" w:cs="Times New Roman"/>
          <w:sz w:val="24"/>
          <w:szCs w:val="24"/>
        </w:rPr>
        <w:lastRenderedPageBreak/>
        <w:t>наличи</w:t>
      </w:r>
      <w:r w:rsidR="002802AE">
        <w:rPr>
          <w:rFonts w:ascii="Times New Roman" w:hAnsi="Times New Roman" w:cs="Times New Roman"/>
          <w:sz w:val="24"/>
          <w:szCs w:val="24"/>
        </w:rPr>
        <w:t>и</w:t>
      </w:r>
      <w:r w:rsidR="0025744D" w:rsidRPr="00EF5B2E">
        <w:rPr>
          <w:rFonts w:ascii="Times New Roman" w:hAnsi="Times New Roman" w:cs="Times New Roman"/>
          <w:sz w:val="24"/>
          <w:szCs w:val="24"/>
        </w:rPr>
        <w:t>)</w:t>
      </w:r>
      <w:r w:rsidRPr="00EF5B2E">
        <w:rPr>
          <w:rFonts w:ascii="Times New Roman" w:hAnsi="Times New Roman" w:cs="Times New Roman"/>
          <w:sz w:val="24"/>
          <w:szCs w:val="24"/>
        </w:rPr>
        <w:t xml:space="preserve"> руководителя, его заместителей, должность руководителя, его заместителей, контактные телефоны, адреса электронной почты.</w:t>
      </w:r>
      <w:proofErr w:type="gramEnd"/>
    </w:p>
    <w:p w:rsidR="000852A6" w:rsidRPr="00EF5B2E" w:rsidRDefault="000852A6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B2E">
        <w:rPr>
          <w:rFonts w:ascii="Times New Roman" w:hAnsi="Times New Roman" w:cs="Times New Roman"/>
          <w:sz w:val="24"/>
          <w:szCs w:val="24"/>
        </w:rPr>
        <w:t xml:space="preserve">б) о персональном составе </w:t>
      </w:r>
      <w:r w:rsidR="0025744D" w:rsidRPr="00EF5B2E">
        <w:rPr>
          <w:rFonts w:ascii="Times New Roman" w:hAnsi="Times New Roman" w:cs="Times New Roman"/>
          <w:sz w:val="24"/>
          <w:szCs w:val="24"/>
        </w:rPr>
        <w:t>тренеров</w:t>
      </w:r>
      <w:r w:rsidR="002802AE">
        <w:rPr>
          <w:rFonts w:ascii="Times New Roman" w:hAnsi="Times New Roman" w:cs="Times New Roman"/>
          <w:sz w:val="24"/>
          <w:szCs w:val="24"/>
        </w:rPr>
        <w:t>-преподавателей</w:t>
      </w:r>
      <w:r w:rsidR="0025744D" w:rsidRPr="00EF5B2E">
        <w:rPr>
          <w:rFonts w:ascii="Times New Roman" w:hAnsi="Times New Roman" w:cs="Times New Roman"/>
          <w:sz w:val="24"/>
          <w:szCs w:val="24"/>
        </w:rPr>
        <w:t>, спортсменов-инструкторов</w:t>
      </w:r>
      <w:r w:rsidRPr="00EF5B2E">
        <w:rPr>
          <w:rFonts w:ascii="Times New Roman" w:hAnsi="Times New Roman" w:cs="Times New Roman"/>
          <w:sz w:val="24"/>
          <w:szCs w:val="24"/>
        </w:rPr>
        <w:t xml:space="preserve"> с указанием уровня образования, квалификации и опыта работы, в том числе фамилию, имя, отчество</w:t>
      </w:r>
      <w:r w:rsidR="0025744D" w:rsidRPr="00EF5B2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F5B2E">
        <w:rPr>
          <w:rFonts w:ascii="Times New Roman" w:hAnsi="Times New Roman" w:cs="Times New Roman"/>
          <w:sz w:val="24"/>
          <w:szCs w:val="24"/>
        </w:rPr>
        <w:t xml:space="preserve"> работника, за</w:t>
      </w:r>
      <w:r w:rsidR="0025744D" w:rsidRPr="00EF5B2E">
        <w:rPr>
          <w:rFonts w:ascii="Times New Roman" w:hAnsi="Times New Roman" w:cs="Times New Roman"/>
          <w:sz w:val="24"/>
          <w:szCs w:val="24"/>
        </w:rPr>
        <w:t>нимаемую должность (должности)</w:t>
      </w:r>
      <w:r w:rsidRPr="00EF5B2E">
        <w:rPr>
          <w:rFonts w:ascii="Times New Roman" w:hAnsi="Times New Roman" w:cs="Times New Roman"/>
          <w:sz w:val="24"/>
          <w:szCs w:val="24"/>
        </w:rPr>
        <w:t>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</w:r>
      <w:proofErr w:type="gramEnd"/>
    </w:p>
    <w:p w:rsidR="000E2290" w:rsidRPr="00EF5B2E" w:rsidRDefault="000E2290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- </w:t>
      </w:r>
      <w:r w:rsidRPr="00EF5B2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и оснащенность </w:t>
      </w:r>
      <w:r w:rsidR="004C6CB3">
        <w:rPr>
          <w:rFonts w:ascii="Times New Roman" w:hAnsi="Times New Roman" w:cs="Times New Roman"/>
          <w:b/>
          <w:sz w:val="24"/>
          <w:szCs w:val="24"/>
        </w:rPr>
        <w:t>учебно-</w:t>
      </w:r>
      <w:r w:rsidR="0025744D" w:rsidRPr="00EF5B2E">
        <w:rPr>
          <w:rFonts w:ascii="Times New Roman" w:hAnsi="Times New Roman" w:cs="Times New Roman"/>
          <w:b/>
          <w:sz w:val="24"/>
          <w:szCs w:val="24"/>
        </w:rPr>
        <w:t>тренировочного</w:t>
      </w:r>
      <w:r w:rsidRPr="00EF5B2E">
        <w:rPr>
          <w:rFonts w:ascii="Times New Roman" w:hAnsi="Times New Roman" w:cs="Times New Roman"/>
          <w:b/>
          <w:sz w:val="24"/>
          <w:szCs w:val="24"/>
        </w:rPr>
        <w:t xml:space="preserve"> процесса.</w:t>
      </w:r>
    </w:p>
    <w:p w:rsidR="000E2290" w:rsidRPr="00EF5B2E" w:rsidRDefault="000E2290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Подраздел содержит информацию о материально-техническом обеспечении </w:t>
      </w:r>
      <w:r w:rsidR="004C6CB3">
        <w:rPr>
          <w:rFonts w:ascii="Times New Roman" w:hAnsi="Times New Roman" w:cs="Times New Roman"/>
          <w:sz w:val="24"/>
          <w:szCs w:val="24"/>
        </w:rPr>
        <w:t>учебно-</w:t>
      </w:r>
      <w:r w:rsidR="0025744D" w:rsidRPr="00EF5B2E">
        <w:rPr>
          <w:rFonts w:ascii="Times New Roman" w:hAnsi="Times New Roman" w:cs="Times New Roman"/>
          <w:sz w:val="24"/>
          <w:szCs w:val="24"/>
        </w:rPr>
        <w:t>тренировочной</w:t>
      </w:r>
      <w:r w:rsidRPr="00EF5B2E">
        <w:rPr>
          <w:rFonts w:ascii="Times New Roman" w:hAnsi="Times New Roman" w:cs="Times New Roman"/>
          <w:sz w:val="24"/>
          <w:szCs w:val="24"/>
        </w:rPr>
        <w:t xml:space="preserve"> деятельности, в том числе сведения о наличии оборудованных объектов для проведения практических занятий, объектов спорта, средств </w:t>
      </w:r>
      <w:r w:rsidR="004C6CB3">
        <w:rPr>
          <w:rFonts w:ascii="Times New Roman" w:hAnsi="Times New Roman" w:cs="Times New Roman"/>
          <w:sz w:val="24"/>
          <w:szCs w:val="24"/>
        </w:rPr>
        <w:t>обучения</w:t>
      </w:r>
      <w:r w:rsidRPr="00EF5B2E">
        <w:rPr>
          <w:rFonts w:ascii="Times New Roman" w:hAnsi="Times New Roman" w:cs="Times New Roman"/>
          <w:sz w:val="24"/>
          <w:szCs w:val="24"/>
        </w:rPr>
        <w:t xml:space="preserve"> и воспитания, об условиях охраны здоровья </w:t>
      </w:r>
      <w:r w:rsidR="004C6CB3">
        <w:rPr>
          <w:rFonts w:ascii="Times New Roman" w:hAnsi="Times New Roman" w:cs="Times New Roman"/>
          <w:sz w:val="24"/>
          <w:szCs w:val="24"/>
        </w:rPr>
        <w:t>обучающихся</w:t>
      </w:r>
      <w:r w:rsidRPr="00EF5B2E">
        <w:rPr>
          <w:rFonts w:ascii="Times New Roman" w:hAnsi="Times New Roman" w:cs="Times New Roman"/>
          <w:sz w:val="24"/>
          <w:szCs w:val="24"/>
        </w:rPr>
        <w:t>, о доступе к информационным системам и информацио</w:t>
      </w:r>
      <w:r w:rsidR="0025744D" w:rsidRPr="00EF5B2E">
        <w:rPr>
          <w:rFonts w:ascii="Times New Roman" w:hAnsi="Times New Roman" w:cs="Times New Roman"/>
          <w:sz w:val="24"/>
          <w:szCs w:val="24"/>
        </w:rPr>
        <w:t>нно-телекоммуникационным сетям.</w:t>
      </w:r>
    </w:p>
    <w:p w:rsidR="000E2290" w:rsidRPr="00EF5B2E" w:rsidRDefault="000E2290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>-</w:t>
      </w:r>
      <w:r w:rsidRPr="00EF5B2E">
        <w:rPr>
          <w:rFonts w:ascii="Times New Roman" w:hAnsi="Times New Roman" w:cs="Times New Roman"/>
          <w:b/>
          <w:sz w:val="24"/>
          <w:szCs w:val="24"/>
        </w:rPr>
        <w:t xml:space="preserve"> Стипендия и иные виды материальной поддержки.</w:t>
      </w:r>
    </w:p>
    <w:p w:rsidR="000E2290" w:rsidRPr="00EF5B2E" w:rsidRDefault="000E2290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Подраздел содержит информацию о наличии и условиях предоставления стипендий, о наличии общежития, интерната, количестве жилых помещений в общежитии, интернате для иногородних </w:t>
      </w:r>
      <w:r w:rsidR="004C6CB3">
        <w:rPr>
          <w:rFonts w:ascii="Times New Roman" w:hAnsi="Times New Roman" w:cs="Times New Roman"/>
          <w:sz w:val="24"/>
          <w:szCs w:val="24"/>
        </w:rPr>
        <w:t>обучающихся</w:t>
      </w:r>
      <w:r w:rsidRPr="00EF5B2E">
        <w:rPr>
          <w:rFonts w:ascii="Times New Roman" w:hAnsi="Times New Roman" w:cs="Times New Roman"/>
          <w:sz w:val="24"/>
          <w:szCs w:val="24"/>
        </w:rPr>
        <w:t xml:space="preserve">, формировании платы за проживание в общежитии и иных видов материальной поддержки </w:t>
      </w:r>
      <w:r w:rsidR="004C6CB3">
        <w:rPr>
          <w:rFonts w:ascii="Times New Roman" w:hAnsi="Times New Roman" w:cs="Times New Roman"/>
          <w:sz w:val="24"/>
          <w:szCs w:val="24"/>
        </w:rPr>
        <w:t>обучающихся</w:t>
      </w:r>
      <w:r w:rsidRPr="00EF5B2E">
        <w:rPr>
          <w:rFonts w:ascii="Times New Roman" w:hAnsi="Times New Roman" w:cs="Times New Roman"/>
          <w:sz w:val="24"/>
          <w:szCs w:val="24"/>
        </w:rPr>
        <w:t>, о трудоустройстве выпускников.</w:t>
      </w:r>
    </w:p>
    <w:p w:rsidR="00DC47C8" w:rsidRPr="00EF5B2E" w:rsidRDefault="00DC47C8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2E">
        <w:rPr>
          <w:rFonts w:ascii="Times New Roman" w:hAnsi="Times New Roman" w:cs="Times New Roman"/>
          <w:b/>
          <w:sz w:val="24"/>
          <w:szCs w:val="24"/>
        </w:rPr>
        <w:t xml:space="preserve">- Платные </w:t>
      </w:r>
      <w:r w:rsidR="004C6CB3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r w:rsidRPr="00EF5B2E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DC47C8" w:rsidRPr="00EF5B2E" w:rsidRDefault="00DC47C8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Подраздел содержит информацию о порядке оказания платных </w:t>
      </w:r>
      <w:r w:rsidR="004C6CB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EF5B2E">
        <w:rPr>
          <w:rFonts w:ascii="Times New Roman" w:hAnsi="Times New Roman" w:cs="Times New Roman"/>
          <w:sz w:val="24"/>
          <w:szCs w:val="24"/>
        </w:rPr>
        <w:t>услуг</w:t>
      </w:r>
      <w:r w:rsidR="004C6CB3">
        <w:rPr>
          <w:rFonts w:ascii="Times New Roman" w:hAnsi="Times New Roman" w:cs="Times New Roman"/>
          <w:sz w:val="24"/>
          <w:szCs w:val="24"/>
        </w:rPr>
        <w:t xml:space="preserve"> (образец договора, об утверждении стоимости </w:t>
      </w:r>
      <w:proofErr w:type="gramStart"/>
      <w:r w:rsidR="004C6CB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C6CB3">
        <w:rPr>
          <w:rFonts w:ascii="Times New Roman" w:hAnsi="Times New Roman" w:cs="Times New Roman"/>
          <w:sz w:val="24"/>
          <w:szCs w:val="24"/>
        </w:rPr>
        <w:t xml:space="preserve"> по каждой образовательной программе). </w:t>
      </w:r>
    </w:p>
    <w:p w:rsidR="00DC47C8" w:rsidRPr="00EF5B2E" w:rsidRDefault="00DC47C8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2E">
        <w:rPr>
          <w:rFonts w:ascii="Times New Roman" w:hAnsi="Times New Roman" w:cs="Times New Roman"/>
          <w:b/>
          <w:sz w:val="24"/>
          <w:szCs w:val="24"/>
        </w:rPr>
        <w:t>- Финансово-хозяйственная деятельность.</w:t>
      </w:r>
    </w:p>
    <w:p w:rsidR="00EC436F" w:rsidRPr="00EF5B2E" w:rsidRDefault="00EC436F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Подраздел содержит информацию об объеме </w:t>
      </w:r>
      <w:r w:rsidR="004C6CB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F5B2E">
        <w:rPr>
          <w:rFonts w:ascii="Times New Roman" w:hAnsi="Times New Roman" w:cs="Times New Roman"/>
          <w:sz w:val="24"/>
          <w:szCs w:val="24"/>
        </w:rPr>
        <w:t xml:space="preserve">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</w:t>
      </w:r>
      <w:r w:rsidR="0025744D" w:rsidRPr="00EF5B2E">
        <w:rPr>
          <w:rFonts w:ascii="Times New Roman" w:hAnsi="Times New Roman" w:cs="Times New Roman"/>
          <w:sz w:val="24"/>
          <w:szCs w:val="24"/>
        </w:rPr>
        <w:t>,</w:t>
      </w:r>
      <w:r w:rsidRPr="00EF5B2E">
        <w:rPr>
          <w:rFonts w:ascii="Times New Roman" w:hAnsi="Times New Roman" w:cs="Times New Roman"/>
          <w:sz w:val="24"/>
          <w:szCs w:val="24"/>
        </w:rPr>
        <w:t xml:space="preserve">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</w:r>
      <w:r w:rsidR="00D52226">
        <w:rPr>
          <w:rFonts w:ascii="Times New Roman" w:hAnsi="Times New Roman" w:cs="Times New Roman"/>
          <w:sz w:val="24"/>
          <w:szCs w:val="24"/>
        </w:rPr>
        <w:t xml:space="preserve"> Муниципальное задание и отчеты о его выполнении. План финансово –</w:t>
      </w:r>
      <w:r w:rsidR="004C6CB3">
        <w:rPr>
          <w:rFonts w:ascii="Times New Roman" w:hAnsi="Times New Roman" w:cs="Times New Roman"/>
          <w:sz w:val="24"/>
          <w:szCs w:val="24"/>
        </w:rPr>
        <w:t xml:space="preserve"> </w:t>
      </w:r>
      <w:r w:rsidR="00D52226">
        <w:rPr>
          <w:rFonts w:ascii="Times New Roman" w:hAnsi="Times New Roman" w:cs="Times New Roman"/>
          <w:sz w:val="24"/>
          <w:szCs w:val="24"/>
        </w:rPr>
        <w:t xml:space="preserve">хозяйственной деятельности. </w:t>
      </w:r>
      <w:r w:rsidR="00D52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D52226" w:rsidRPr="001B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деятельности </w:t>
      </w:r>
      <w:r w:rsidR="00D522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D52226" w:rsidRPr="001B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об использовании закреплен</w:t>
      </w:r>
      <w:r w:rsidR="00D52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 ним муниципального</w:t>
      </w:r>
      <w:r w:rsidR="00D52226" w:rsidRPr="001B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4C6C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7C8" w:rsidRPr="00EF5B2E" w:rsidRDefault="00DC47C8" w:rsidP="001E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2E">
        <w:rPr>
          <w:rFonts w:ascii="Times New Roman" w:hAnsi="Times New Roman" w:cs="Times New Roman"/>
          <w:b/>
          <w:sz w:val="24"/>
          <w:szCs w:val="24"/>
        </w:rPr>
        <w:t>- Вакантные места для приема (перевода)</w:t>
      </w:r>
      <w:r w:rsidR="00EC436F" w:rsidRPr="00EF5B2E">
        <w:rPr>
          <w:rFonts w:ascii="Times New Roman" w:hAnsi="Times New Roman" w:cs="Times New Roman"/>
          <w:b/>
          <w:sz w:val="24"/>
          <w:szCs w:val="24"/>
        </w:rPr>
        <w:t>.</w:t>
      </w:r>
    </w:p>
    <w:p w:rsidR="00EC436F" w:rsidRDefault="00EC436F" w:rsidP="00737D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Подраздел содержит информацию о количестве вакантных мест для приема (перевода) по каждой </w:t>
      </w:r>
      <w:r w:rsidR="005B455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F5B2E">
        <w:rPr>
          <w:rFonts w:ascii="Times New Roman" w:hAnsi="Times New Roman" w:cs="Times New Roman"/>
          <w:sz w:val="24"/>
          <w:szCs w:val="24"/>
        </w:rPr>
        <w:t>программе</w:t>
      </w:r>
      <w:r w:rsidR="00737DDB">
        <w:rPr>
          <w:rFonts w:ascii="Times New Roman" w:hAnsi="Times New Roman" w:cs="Times New Roman"/>
          <w:sz w:val="24"/>
          <w:szCs w:val="24"/>
        </w:rPr>
        <w:t>.</w:t>
      </w:r>
    </w:p>
    <w:p w:rsidR="00E57E9A" w:rsidRPr="00026D9D" w:rsidRDefault="00E57E9A" w:rsidP="00737D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9D">
        <w:rPr>
          <w:rFonts w:ascii="Times New Roman" w:hAnsi="Times New Roman" w:cs="Times New Roman"/>
          <w:b/>
          <w:sz w:val="24"/>
          <w:szCs w:val="24"/>
        </w:rPr>
        <w:t>- Доступная среда.</w:t>
      </w:r>
    </w:p>
    <w:p w:rsidR="00E57E9A" w:rsidRDefault="00E57E9A" w:rsidP="00737D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раздел содержит информацию о специально-оборудованных учебных кабинетах, об объектах для проведения практических занятий, приспособленных для использования инвалидами и лицами с ограниченными возможностями здоровья, об объектах спорта, приспособленных для использования инвалидами и лицами с ограниченными возможностями здоровья, о средствах обучения и воспитания, об обеспечении беспрепятственного д</w:t>
      </w:r>
      <w:r w:rsidR="00D20D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упа в здание образовательной организации, о специальных условиях охраны </w:t>
      </w:r>
      <w:r w:rsidR="00D20DF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20DF2">
        <w:rPr>
          <w:rFonts w:ascii="Times New Roman" w:hAnsi="Times New Roman" w:cs="Times New Roman"/>
          <w:sz w:val="24"/>
          <w:szCs w:val="24"/>
        </w:rPr>
        <w:t>оровья, о доступе к информацион</w:t>
      </w:r>
      <w:r>
        <w:rPr>
          <w:rFonts w:ascii="Times New Roman" w:hAnsi="Times New Roman" w:cs="Times New Roman"/>
          <w:sz w:val="24"/>
          <w:szCs w:val="24"/>
        </w:rPr>
        <w:t>ным системам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-телекоммуникационным сетям, об электронных образовательных ресурсах</w:t>
      </w:r>
      <w:r w:rsidR="00D20D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20DF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чии специальных технических средств обучения к</w:t>
      </w:r>
      <w:r w:rsidR="00D20D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лективного и индивидуального пользования, </w:t>
      </w:r>
      <w:r w:rsidR="00D20DF2">
        <w:rPr>
          <w:rFonts w:ascii="Times New Roman" w:hAnsi="Times New Roman" w:cs="Times New Roman"/>
          <w:sz w:val="24"/>
          <w:szCs w:val="24"/>
        </w:rPr>
        <w:t xml:space="preserve">о наличии условий для беспрепятственного доступа в общежитие, интернат, о количестве жилых помещений в общежитии, интернате, приспособленных для использования инвалидами и лицами с ограниченными возможностями здоровья. </w:t>
      </w:r>
    </w:p>
    <w:p w:rsidR="004322A6" w:rsidRPr="004322A6" w:rsidRDefault="004322A6" w:rsidP="00737D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A6">
        <w:rPr>
          <w:rFonts w:ascii="Times New Roman" w:hAnsi="Times New Roman" w:cs="Times New Roman"/>
          <w:b/>
          <w:sz w:val="24"/>
          <w:szCs w:val="24"/>
        </w:rPr>
        <w:t>- Международное сотрудничество.</w:t>
      </w:r>
    </w:p>
    <w:p w:rsidR="004322A6" w:rsidRPr="00EF5B2E" w:rsidRDefault="004322A6" w:rsidP="00737D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раздел содержит информацию о заключенных и планируемых к заключению договорах с иностранными международными организациями по вопросам образования и спорта (при наличии), о международной аккредитации образовательных программ (при наличии). </w:t>
      </w:r>
    </w:p>
    <w:p w:rsidR="001E48D2" w:rsidRPr="00EF5B2E" w:rsidRDefault="00E62A17" w:rsidP="00737DDB">
      <w:pPr>
        <w:shd w:val="clear" w:color="auto" w:fill="FFFFFF"/>
        <w:tabs>
          <w:tab w:val="left" w:pos="1066"/>
        </w:tabs>
        <w:spacing w:after="0" w:line="240" w:lineRule="auto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1E48D2" w:rsidRPr="00EF5B2E">
        <w:rPr>
          <w:rFonts w:ascii="Times New Roman" w:hAnsi="Times New Roman" w:cs="Times New Roman"/>
          <w:sz w:val="24"/>
          <w:szCs w:val="24"/>
        </w:rPr>
        <w:t>2.</w:t>
      </w:r>
      <w:r w:rsidR="00802549" w:rsidRPr="00EF5B2E">
        <w:rPr>
          <w:rFonts w:ascii="Times New Roman" w:hAnsi="Times New Roman" w:cs="Times New Roman"/>
          <w:sz w:val="24"/>
          <w:szCs w:val="24"/>
        </w:rPr>
        <w:t>8</w:t>
      </w:r>
      <w:r w:rsidR="001E48D2" w:rsidRPr="00EF5B2E">
        <w:rPr>
          <w:rFonts w:ascii="Times New Roman" w:hAnsi="Times New Roman" w:cs="Times New Roman"/>
          <w:sz w:val="24"/>
          <w:szCs w:val="24"/>
        </w:rPr>
        <w:t>.</w:t>
      </w:r>
      <w:r w:rsidR="001E48D2" w:rsidRPr="00EF5B2E">
        <w:rPr>
          <w:rFonts w:ascii="Times New Roman" w:hAnsi="Times New Roman" w:cs="Times New Roman"/>
          <w:sz w:val="24"/>
          <w:szCs w:val="24"/>
        </w:rPr>
        <w:tab/>
        <w:t xml:space="preserve"> Информационные материалы вариатив</w:t>
      </w:r>
      <w:r w:rsidR="0025744D" w:rsidRPr="00EF5B2E">
        <w:rPr>
          <w:rFonts w:ascii="Times New Roman" w:hAnsi="Times New Roman" w:cs="Times New Roman"/>
          <w:sz w:val="24"/>
          <w:szCs w:val="24"/>
        </w:rPr>
        <w:t xml:space="preserve">ного блока могут быть расширены </w:t>
      </w:r>
      <w:r w:rsidR="001E48D2" w:rsidRPr="00EF5B2E">
        <w:rPr>
          <w:rFonts w:ascii="Times New Roman" w:hAnsi="Times New Roman" w:cs="Times New Roman"/>
          <w:sz w:val="24"/>
          <w:szCs w:val="24"/>
        </w:rPr>
        <w:t>Учреждением и должны отвечать требованиям пунктов 2.1, 2.2, 2.3, 2.4 и 2.5 настоящего Положения.</w:t>
      </w:r>
    </w:p>
    <w:p w:rsidR="00E57E9A" w:rsidRPr="00EF5B2E" w:rsidRDefault="00802549" w:rsidP="00E57E9A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B2E">
        <w:rPr>
          <w:rFonts w:ascii="Times New Roman" w:hAnsi="Times New Roman" w:cs="Times New Roman"/>
          <w:sz w:val="24"/>
          <w:szCs w:val="24"/>
        </w:rPr>
        <w:t xml:space="preserve">2.9. </w:t>
      </w:r>
      <w:r w:rsidR="001E48D2" w:rsidRPr="00EF5B2E">
        <w:rPr>
          <w:rFonts w:ascii="Times New Roman" w:hAnsi="Times New Roman" w:cs="Times New Roman"/>
          <w:sz w:val="24"/>
          <w:szCs w:val="24"/>
        </w:rPr>
        <w:t xml:space="preserve">Информационное наполнение сайта осуществляется в порядке, определяемом приказом </w:t>
      </w:r>
      <w:r w:rsidR="0025744D" w:rsidRPr="00EF5B2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1E48D2" w:rsidRPr="00EF5B2E">
        <w:rPr>
          <w:rFonts w:ascii="Times New Roman" w:hAnsi="Times New Roman" w:cs="Times New Roman"/>
          <w:sz w:val="24"/>
          <w:szCs w:val="24"/>
        </w:rPr>
        <w:t>Учреждения.</w:t>
      </w:r>
    </w:p>
    <w:p w:rsidR="00E62A17" w:rsidRPr="00EF5B2E" w:rsidRDefault="00E62A17" w:rsidP="00737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17" w:rsidRPr="00EF5B2E" w:rsidRDefault="00E62A17" w:rsidP="002574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змещения и обновления информации на официальном сайте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Учреждение обеспечивает координацию работ по информационному наполнению официального сайта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Учреждение самостоятельно или по договору с третьей стороной обеспечивает: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ение материалов на официальном сайте Учреждения в текстовой и (или) табличной формах, а также в форме копий документов;</w:t>
      </w:r>
      <w:proofErr w:type="gramEnd"/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можность копирования информации на резервный носитель, обеспечивающий ее восстановление;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щиту от копирования авторских материалов;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оянную поддержку официального сайта Учреждения в работоспособном состоянии;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 внешними информационно телекоммуникационными сетями, сетью "Интернет";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регламентных работ на сервере;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граничение доступа персонала и пользователей к ресурсам официального сайта и правам на изменение информации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Содержание официального сайта Учреждения формируется на основе информации, предоставляемой участниками </w:t>
      </w:r>
      <w:r w:rsidR="0043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802549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Учреждения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Подготовка и размещение информационных материалов инвариантного блока официального сайта Учреждения регламе</w:t>
      </w:r>
      <w:r w:rsidR="006C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руется приказом директора 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 Список лиц, обеспечивающих подготовку, обновление и размещение материалов инвариантного блока официального сайта Учреждения, обязательно предоставляемой информации и возникающих в связи с этим зон ответственности, утверждается приказом </w:t>
      </w:r>
      <w:r w:rsidR="00802549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фициальный сайт Учреждения размещается по адресу:</w:t>
      </w:r>
      <w:r w:rsidRPr="00EF5B2E">
        <w:rPr>
          <w:sz w:val="24"/>
          <w:szCs w:val="24"/>
        </w:rPr>
        <w:t xml:space="preserve"> </w:t>
      </w:r>
      <w:hyperlink r:id="rId10" w:history="1">
        <w:r w:rsidR="00C00B8B" w:rsidRPr="00EF5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</w:t>
        </w:r>
        <w:r w:rsidR="00C00B8B" w:rsidRPr="00EF5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sdyshor</w:t>
        </w:r>
        <w:r w:rsidR="00C00B8B" w:rsidRPr="00EF5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</w:t>
        </w:r>
        <w:r w:rsidR="00C00B8B" w:rsidRPr="00EF5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sor</w:t>
        </w:r>
        <w:r w:rsidR="00C00B8B" w:rsidRPr="00EF5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C00B8B" w:rsidRPr="00EF5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r w:rsidR="00C00B8B" w:rsidRPr="00EF5B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/</w:t>
        </w:r>
      </w:hyperlink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предоставлением информации об адресе Учредителю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Адрес официального сайта Учреждения и адрес электронной почты Учреждения отражаются на официальном бланке Учреждения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 При изменении устава и иных документов Учреждения, подлежащих размещению на официальном сайте Учреждения, обновление соответствующих разделов </w:t>
      </w:r>
      <w:r w:rsidR="006C6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 производится не позднее 10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утверждения указанных документов.</w:t>
      </w:r>
    </w:p>
    <w:p w:rsidR="00E62A17" w:rsidRPr="00EF5B2E" w:rsidRDefault="00E62A17" w:rsidP="0025744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A17" w:rsidRPr="00EF5B2E" w:rsidRDefault="00E62A17" w:rsidP="008025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и обязанности за обеспечение функционирования официального сайта Учреждения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бязанности лиц, назначенных приказом </w:t>
      </w:r>
      <w:r w:rsidR="00802549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: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взаимодействия с третьими лицами на основании договора и обеспечение постоянного </w:t>
      </w:r>
      <w:proofErr w:type="gramStart"/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ем официального сайта Учреждения;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временное и достоверное предоставление информации третьему лицу для обновления инвариантного и вариативного блоков;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оставление информации о достижениях и новостях Учреждения не реже двух раз в год.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Для поддержания работоспособности официального сайта Учреждения в сети "Интернет" возможно заключение договора с третьим лицом (при этом на третье лицо возлагаются обязанности, определенные п. 3.2 Положения).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 При разделении обязанностей по обеспечению функционирования официального сайта Учреждения между участниками </w:t>
      </w:r>
      <w:r w:rsidR="0043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802549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и третьим лицом обязанности первых прописываются в приказе руководителя Учреждения, обязанности второго – в договоре Учреждения с третьим лицом.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Иные (необходимые или не учтенные Положением) обязанности, могут быть прописаны в приказе руководителя Учреждения или определены договором Учреждения с третьим лицом.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 Учреждения, согласно п. 3.5 Положения.</w:t>
      </w:r>
    </w:p>
    <w:p w:rsidR="00E62A17" w:rsidRPr="00EF5B2E" w:rsidRDefault="00E62A17" w:rsidP="00737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Порядок привлечения к ответственности лиц, обеспечивающих создание и функционирование официального сайта Учреждения по договору, устанавливается действующим законодательством РФ.</w:t>
      </w:r>
    </w:p>
    <w:p w:rsidR="00E62A17" w:rsidRPr="00EF5B2E" w:rsidRDefault="00E62A17" w:rsidP="00737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. Лица, ответственные за функционирование официального сайта, несут ответственность:</w:t>
      </w:r>
    </w:p>
    <w:p w:rsidR="00E62A17" w:rsidRPr="00EF5B2E" w:rsidRDefault="00E62A17" w:rsidP="00737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отсутствие на официальном сайте Учреждения информации, предусмотренной п. 2.</w:t>
      </w:r>
      <w:r w:rsidR="00802549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;</w:t>
      </w:r>
    </w:p>
    <w:p w:rsidR="00E62A17" w:rsidRPr="00EF5B2E" w:rsidRDefault="00E62A17" w:rsidP="00737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нарушение сроков обновления информации в соответствии с п. 3.8, Положения;</w:t>
      </w:r>
    </w:p>
    <w:p w:rsidR="00E62A17" w:rsidRPr="00EF5B2E" w:rsidRDefault="00E62A17" w:rsidP="00737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змещение на официальном сайте Учреждения информации, противоречащей п.п. 2.4, 2.5 Положения;</w:t>
      </w:r>
    </w:p>
    <w:p w:rsidR="00E62A17" w:rsidRPr="00EF5B2E" w:rsidRDefault="00E62A17" w:rsidP="00737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змещение на официальном сайте Учреждения недостоверной информации.</w:t>
      </w:r>
    </w:p>
    <w:p w:rsidR="00E62A17" w:rsidRPr="00EF5B2E" w:rsidRDefault="00E62A17" w:rsidP="0073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A17" w:rsidRPr="00EF5B2E" w:rsidRDefault="00E62A17" w:rsidP="008025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инансовое, материально-техническое обеспечение функционирования официального сайта </w:t>
      </w:r>
      <w:r w:rsidRPr="00EF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плата работы ответственных лиц по обеспечению функционирования официального сайта Учреждения из числа участников </w:t>
      </w:r>
      <w:r w:rsidR="00432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802549"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роизводится согласно Положению об оплате труда работников Учреждения.</w:t>
      </w:r>
    </w:p>
    <w:p w:rsidR="00E62A17" w:rsidRPr="00EF5B2E" w:rsidRDefault="00E62A17" w:rsidP="0080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работы третьего лица по обеспечению функционирования официального сайта Учреждения производится на основании договора, заключенного в письменной форме, за счет средств субсидии на финансовое обеспечение выполнения муниципального задания.</w:t>
      </w:r>
    </w:p>
    <w:p w:rsidR="00E62A17" w:rsidRPr="00EF5B2E" w:rsidRDefault="00E62A17" w:rsidP="00E6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714E" w:rsidRPr="00EF5B2E" w:rsidRDefault="0029714E">
      <w:pPr>
        <w:rPr>
          <w:sz w:val="24"/>
          <w:szCs w:val="24"/>
        </w:rPr>
      </w:pPr>
    </w:p>
    <w:sectPr w:rsidR="0029714E" w:rsidRPr="00EF5B2E" w:rsidSect="001E05BE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EA5"/>
    <w:multiLevelType w:val="singleLevel"/>
    <w:tmpl w:val="0A246C04"/>
    <w:lvl w:ilvl="0">
      <w:start w:val="10"/>
      <w:numFmt w:val="decimal"/>
      <w:lvlText w:val="2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">
    <w:nsid w:val="70257925"/>
    <w:multiLevelType w:val="singleLevel"/>
    <w:tmpl w:val="A98834A8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A17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8D1"/>
    <w:rsid w:val="000268DD"/>
    <w:rsid w:val="00026930"/>
    <w:rsid w:val="00026D36"/>
    <w:rsid w:val="00026D9D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697E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22F3"/>
    <w:rsid w:val="00062720"/>
    <w:rsid w:val="00062CCE"/>
    <w:rsid w:val="00063379"/>
    <w:rsid w:val="00063844"/>
    <w:rsid w:val="00063CB9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AB7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A6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EC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290"/>
    <w:rsid w:val="000E2453"/>
    <w:rsid w:val="000E2749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55E"/>
    <w:rsid w:val="000F2C58"/>
    <w:rsid w:val="000F2D99"/>
    <w:rsid w:val="000F2E81"/>
    <w:rsid w:val="000F2FC0"/>
    <w:rsid w:val="000F3087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61"/>
    <w:rsid w:val="000F787A"/>
    <w:rsid w:val="000F7A56"/>
    <w:rsid w:val="000F7C32"/>
    <w:rsid w:val="000F7DFE"/>
    <w:rsid w:val="001004CC"/>
    <w:rsid w:val="001007AA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1DDD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E93"/>
    <w:rsid w:val="00114FA1"/>
    <w:rsid w:val="001151E7"/>
    <w:rsid w:val="001157D5"/>
    <w:rsid w:val="00115921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E8B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E7B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4085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ED4"/>
    <w:rsid w:val="001B700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DC1"/>
    <w:rsid w:val="001C5FE5"/>
    <w:rsid w:val="001C6043"/>
    <w:rsid w:val="001C64AF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E004A"/>
    <w:rsid w:val="001E02D5"/>
    <w:rsid w:val="001E0336"/>
    <w:rsid w:val="001E0441"/>
    <w:rsid w:val="001E05BE"/>
    <w:rsid w:val="001E0634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8D2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33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C5"/>
    <w:rsid w:val="0025291F"/>
    <w:rsid w:val="00252952"/>
    <w:rsid w:val="00252AE8"/>
    <w:rsid w:val="00252F3D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44D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709"/>
    <w:rsid w:val="00271D78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AE0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2AE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75C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5161"/>
    <w:rsid w:val="002D523E"/>
    <w:rsid w:val="002D527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3BD"/>
    <w:rsid w:val="00306410"/>
    <w:rsid w:val="00306B23"/>
    <w:rsid w:val="00306D22"/>
    <w:rsid w:val="00306DCB"/>
    <w:rsid w:val="00307023"/>
    <w:rsid w:val="00307134"/>
    <w:rsid w:val="00307365"/>
    <w:rsid w:val="00307C7F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0B"/>
    <w:rsid w:val="003314F1"/>
    <w:rsid w:val="003318FA"/>
    <w:rsid w:val="00331B18"/>
    <w:rsid w:val="00331C75"/>
    <w:rsid w:val="00331CBB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8B8"/>
    <w:rsid w:val="00342E61"/>
    <w:rsid w:val="00342F0E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57E25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D71"/>
    <w:rsid w:val="003870A9"/>
    <w:rsid w:val="003876DA"/>
    <w:rsid w:val="003876F2"/>
    <w:rsid w:val="003879EE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B6"/>
    <w:rsid w:val="00395F18"/>
    <w:rsid w:val="00395F77"/>
    <w:rsid w:val="00396174"/>
    <w:rsid w:val="00396196"/>
    <w:rsid w:val="00396238"/>
    <w:rsid w:val="00396550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DBC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4000AC"/>
    <w:rsid w:val="004008AF"/>
    <w:rsid w:val="00400994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1EBE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E5F"/>
    <w:rsid w:val="00431E82"/>
    <w:rsid w:val="00431EB4"/>
    <w:rsid w:val="004320CF"/>
    <w:rsid w:val="004321A1"/>
    <w:rsid w:val="0043223A"/>
    <w:rsid w:val="004322A6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D09"/>
    <w:rsid w:val="00454DFD"/>
    <w:rsid w:val="00454F29"/>
    <w:rsid w:val="00455125"/>
    <w:rsid w:val="00455197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247"/>
    <w:rsid w:val="004762E6"/>
    <w:rsid w:val="004763EA"/>
    <w:rsid w:val="004769C0"/>
    <w:rsid w:val="004769C4"/>
    <w:rsid w:val="00476D2D"/>
    <w:rsid w:val="00476E82"/>
    <w:rsid w:val="0047708C"/>
    <w:rsid w:val="004770C1"/>
    <w:rsid w:val="004771DE"/>
    <w:rsid w:val="004772A7"/>
    <w:rsid w:val="004772CE"/>
    <w:rsid w:val="00477558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9D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9AE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EB"/>
    <w:rsid w:val="004A71D9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B3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420D"/>
    <w:rsid w:val="004E48A6"/>
    <w:rsid w:val="004E4D1B"/>
    <w:rsid w:val="004E4D38"/>
    <w:rsid w:val="004E4E51"/>
    <w:rsid w:val="004E50B0"/>
    <w:rsid w:val="004E525A"/>
    <w:rsid w:val="004E541D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DD"/>
    <w:rsid w:val="004F4714"/>
    <w:rsid w:val="004F477E"/>
    <w:rsid w:val="004F478D"/>
    <w:rsid w:val="004F47ED"/>
    <w:rsid w:val="004F47F6"/>
    <w:rsid w:val="004F49C8"/>
    <w:rsid w:val="004F4C8E"/>
    <w:rsid w:val="004F4DD8"/>
    <w:rsid w:val="004F4FCC"/>
    <w:rsid w:val="004F501B"/>
    <w:rsid w:val="004F516D"/>
    <w:rsid w:val="004F51CC"/>
    <w:rsid w:val="004F55D6"/>
    <w:rsid w:val="004F57D4"/>
    <w:rsid w:val="004F5E27"/>
    <w:rsid w:val="004F62FC"/>
    <w:rsid w:val="004F6427"/>
    <w:rsid w:val="004F644E"/>
    <w:rsid w:val="004F67EB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8B1"/>
    <w:rsid w:val="00531C69"/>
    <w:rsid w:val="00531F2D"/>
    <w:rsid w:val="00531FA7"/>
    <w:rsid w:val="005320C6"/>
    <w:rsid w:val="00532379"/>
    <w:rsid w:val="00532665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23FB"/>
    <w:rsid w:val="0057254C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0B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557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89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AF9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326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92C"/>
    <w:rsid w:val="00641D9F"/>
    <w:rsid w:val="00641DE6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A1E"/>
    <w:rsid w:val="006450B9"/>
    <w:rsid w:val="00645140"/>
    <w:rsid w:val="006454DD"/>
    <w:rsid w:val="00645C12"/>
    <w:rsid w:val="00645C58"/>
    <w:rsid w:val="00645D7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557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2FF"/>
    <w:rsid w:val="0067450C"/>
    <w:rsid w:val="0067476C"/>
    <w:rsid w:val="006747AE"/>
    <w:rsid w:val="00674A7E"/>
    <w:rsid w:val="00674AA7"/>
    <w:rsid w:val="00674BA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F45"/>
    <w:rsid w:val="006A01B8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0A3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FB8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8C1"/>
    <w:rsid w:val="00700A0E"/>
    <w:rsid w:val="00700FCB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15"/>
    <w:rsid w:val="00704A21"/>
    <w:rsid w:val="00704A6E"/>
    <w:rsid w:val="00704CC1"/>
    <w:rsid w:val="00704E95"/>
    <w:rsid w:val="007050FE"/>
    <w:rsid w:val="00705231"/>
    <w:rsid w:val="0070545B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46"/>
    <w:rsid w:val="00726FAA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37DDB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C"/>
    <w:rsid w:val="00747EB6"/>
    <w:rsid w:val="00747F61"/>
    <w:rsid w:val="00750191"/>
    <w:rsid w:val="007502B9"/>
    <w:rsid w:val="0075050D"/>
    <w:rsid w:val="00750541"/>
    <w:rsid w:val="007506CD"/>
    <w:rsid w:val="0075088D"/>
    <w:rsid w:val="00750A36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5146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CA9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C02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68C"/>
    <w:rsid w:val="007C373D"/>
    <w:rsid w:val="007C3921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2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549"/>
    <w:rsid w:val="0080276B"/>
    <w:rsid w:val="008027CD"/>
    <w:rsid w:val="00802912"/>
    <w:rsid w:val="00802A94"/>
    <w:rsid w:val="00802D2C"/>
    <w:rsid w:val="00802E76"/>
    <w:rsid w:val="00803036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D33"/>
    <w:rsid w:val="00806F95"/>
    <w:rsid w:val="00807040"/>
    <w:rsid w:val="008075E6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A6"/>
    <w:rsid w:val="008149E0"/>
    <w:rsid w:val="00814B2B"/>
    <w:rsid w:val="00814D92"/>
    <w:rsid w:val="008153F1"/>
    <w:rsid w:val="0081576A"/>
    <w:rsid w:val="0081587E"/>
    <w:rsid w:val="00815AF4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DA"/>
    <w:rsid w:val="00864259"/>
    <w:rsid w:val="00864840"/>
    <w:rsid w:val="00864E17"/>
    <w:rsid w:val="00865067"/>
    <w:rsid w:val="00865137"/>
    <w:rsid w:val="00865418"/>
    <w:rsid w:val="0086569E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B42"/>
    <w:rsid w:val="008A2E31"/>
    <w:rsid w:val="008A2ED3"/>
    <w:rsid w:val="008A2EFD"/>
    <w:rsid w:val="008A30D5"/>
    <w:rsid w:val="008A3108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816"/>
    <w:rsid w:val="008C2921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D7D85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79F"/>
    <w:rsid w:val="00912A06"/>
    <w:rsid w:val="00912AA9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C7F"/>
    <w:rsid w:val="009C0DB2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8E1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FF0"/>
    <w:rsid w:val="009D246B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C6D"/>
    <w:rsid w:val="009E4E7A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B8F"/>
    <w:rsid w:val="00A65BC8"/>
    <w:rsid w:val="00A65D89"/>
    <w:rsid w:val="00A65E37"/>
    <w:rsid w:val="00A65EDF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BA5"/>
    <w:rsid w:val="00A85C3C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A52"/>
    <w:rsid w:val="00A97AAC"/>
    <w:rsid w:val="00A97EBA"/>
    <w:rsid w:val="00AA0087"/>
    <w:rsid w:val="00AA010F"/>
    <w:rsid w:val="00AA0154"/>
    <w:rsid w:val="00AA0279"/>
    <w:rsid w:val="00AA035B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AC"/>
    <w:rsid w:val="00AA6A27"/>
    <w:rsid w:val="00AA6E84"/>
    <w:rsid w:val="00AA6F33"/>
    <w:rsid w:val="00AA71D0"/>
    <w:rsid w:val="00AA72CC"/>
    <w:rsid w:val="00AA77DB"/>
    <w:rsid w:val="00AA7820"/>
    <w:rsid w:val="00AA793A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610"/>
    <w:rsid w:val="00AC4699"/>
    <w:rsid w:val="00AC473D"/>
    <w:rsid w:val="00AC4765"/>
    <w:rsid w:val="00AC4802"/>
    <w:rsid w:val="00AC4A9D"/>
    <w:rsid w:val="00AC4C0D"/>
    <w:rsid w:val="00AC4C4B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97B"/>
    <w:rsid w:val="00AD6B28"/>
    <w:rsid w:val="00AD7118"/>
    <w:rsid w:val="00AD7182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28"/>
    <w:rsid w:val="00B07CF4"/>
    <w:rsid w:val="00B07E9E"/>
    <w:rsid w:val="00B100F4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2C3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60F6"/>
    <w:rsid w:val="00B46628"/>
    <w:rsid w:val="00B46955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8F6"/>
    <w:rsid w:val="00B51021"/>
    <w:rsid w:val="00B51107"/>
    <w:rsid w:val="00B5150C"/>
    <w:rsid w:val="00B5199B"/>
    <w:rsid w:val="00B51AC7"/>
    <w:rsid w:val="00B51BF3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371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51A"/>
    <w:rsid w:val="00BD6528"/>
    <w:rsid w:val="00BD66BC"/>
    <w:rsid w:val="00BD68CA"/>
    <w:rsid w:val="00BD6FBC"/>
    <w:rsid w:val="00BD720D"/>
    <w:rsid w:val="00BD7249"/>
    <w:rsid w:val="00BD72D1"/>
    <w:rsid w:val="00BD7727"/>
    <w:rsid w:val="00BD7AE2"/>
    <w:rsid w:val="00BD7C77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B87"/>
    <w:rsid w:val="00C0030A"/>
    <w:rsid w:val="00C00596"/>
    <w:rsid w:val="00C005C8"/>
    <w:rsid w:val="00C00963"/>
    <w:rsid w:val="00C00B1D"/>
    <w:rsid w:val="00C00B8B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EF9"/>
    <w:rsid w:val="00C13F48"/>
    <w:rsid w:val="00C14314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B44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A46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8AE"/>
    <w:rsid w:val="00C40955"/>
    <w:rsid w:val="00C4129A"/>
    <w:rsid w:val="00C4146C"/>
    <w:rsid w:val="00C414FE"/>
    <w:rsid w:val="00C415C2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40F4"/>
    <w:rsid w:val="00C441EB"/>
    <w:rsid w:val="00C44212"/>
    <w:rsid w:val="00C446BA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49"/>
    <w:rsid w:val="00C66222"/>
    <w:rsid w:val="00C664D3"/>
    <w:rsid w:val="00C66534"/>
    <w:rsid w:val="00C666CD"/>
    <w:rsid w:val="00C66721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C1C"/>
    <w:rsid w:val="00CD2F0C"/>
    <w:rsid w:val="00CD302A"/>
    <w:rsid w:val="00CD314F"/>
    <w:rsid w:val="00CD3319"/>
    <w:rsid w:val="00CD3B7D"/>
    <w:rsid w:val="00CD40D2"/>
    <w:rsid w:val="00CD415F"/>
    <w:rsid w:val="00CD419E"/>
    <w:rsid w:val="00CD480D"/>
    <w:rsid w:val="00CD4B23"/>
    <w:rsid w:val="00CD4BEF"/>
    <w:rsid w:val="00CD4C0B"/>
    <w:rsid w:val="00CD4DD0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2012"/>
    <w:rsid w:val="00D02046"/>
    <w:rsid w:val="00D02081"/>
    <w:rsid w:val="00D020EF"/>
    <w:rsid w:val="00D0217F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499"/>
    <w:rsid w:val="00D05596"/>
    <w:rsid w:val="00D05909"/>
    <w:rsid w:val="00D05974"/>
    <w:rsid w:val="00D05CD1"/>
    <w:rsid w:val="00D06072"/>
    <w:rsid w:val="00D061D0"/>
    <w:rsid w:val="00D0641A"/>
    <w:rsid w:val="00D064DC"/>
    <w:rsid w:val="00D065D1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C19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FE"/>
    <w:rsid w:val="00D16225"/>
    <w:rsid w:val="00D169F7"/>
    <w:rsid w:val="00D16BB5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DF2"/>
    <w:rsid w:val="00D20F60"/>
    <w:rsid w:val="00D21255"/>
    <w:rsid w:val="00D21274"/>
    <w:rsid w:val="00D21461"/>
    <w:rsid w:val="00D21495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78"/>
    <w:rsid w:val="00D36240"/>
    <w:rsid w:val="00D36351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39F6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21AE"/>
    <w:rsid w:val="00D521BE"/>
    <w:rsid w:val="00D52226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F3"/>
    <w:rsid w:val="00D53947"/>
    <w:rsid w:val="00D539FA"/>
    <w:rsid w:val="00D53BD8"/>
    <w:rsid w:val="00D54268"/>
    <w:rsid w:val="00D543BF"/>
    <w:rsid w:val="00D543F1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CC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5B5"/>
    <w:rsid w:val="00DB15C6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C8"/>
    <w:rsid w:val="00DC4B81"/>
    <w:rsid w:val="00DC4EDE"/>
    <w:rsid w:val="00DC5592"/>
    <w:rsid w:val="00DC58C8"/>
    <w:rsid w:val="00DC6327"/>
    <w:rsid w:val="00DC6362"/>
    <w:rsid w:val="00DC651E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F1B"/>
    <w:rsid w:val="00DD6462"/>
    <w:rsid w:val="00DD64F1"/>
    <w:rsid w:val="00DD6711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916"/>
    <w:rsid w:val="00E47A4A"/>
    <w:rsid w:val="00E47E31"/>
    <w:rsid w:val="00E500EF"/>
    <w:rsid w:val="00E50250"/>
    <w:rsid w:val="00E50289"/>
    <w:rsid w:val="00E50396"/>
    <w:rsid w:val="00E503C0"/>
    <w:rsid w:val="00E507F7"/>
    <w:rsid w:val="00E509B5"/>
    <w:rsid w:val="00E50C63"/>
    <w:rsid w:val="00E512B0"/>
    <w:rsid w:val="00E513C2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57E9A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A17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BF2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6F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E70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638"/>
    <w:rsid w:val="00EE4687"/>
    <w:rsid w:val="00EE47A6"/>
    <w:rsid w:val="00EE47E8"/>
    <w:rsid w:val="00EE4835"/>
    <w:rsid w:val="00EE4E03"/>
    <w:rsid w:val="00EE5050"/>
    <w:rsid w:val="00EE523D"/>
    <w:rsid w:val="00EE559B"/>
    <w:rsid w:val="00EE5666"/>
    <w:rsid w:val="00EE56A2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2E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555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830"/>
    <w:rsid w:val="00F438D4"/>
    <w:rsid w:val="00F43933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A7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17"/>
  </w:style>
  <w:style w:type="paragraph" w:styleId="1">
    <w:name w:val="heading 1"/>
    <w:basedOn w:val="a"/>
    <w:link w:val="10"/>
    <w:uiPriority w:val="9"/>
    <w:qFormat/>
    <w:rsid w:val="00C13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2A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13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6C6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57E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dyshor-s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3FAD3CEA4150DA400E161CEC5BD7F96453EC98B610DC73F3D31FF2D5d7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AED-E741-49A4-BAAC-6443E414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3-06-19T10:52:00Z</cp:lastPrinted>
  <dcterms:created xsi:type="dcterms:W3CDTF">2015-12-22T10:05:00Z</dcterms:created>
  <dcterms:modified xsi:type="dcterms:W3CDTF">2023-07-14T11:31:00Z</dcterms:modified>
</cp:coreProperties>
</file>